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77B" w:rsidRDefault="00BF177B" w:rsidP="00BF177B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BF177B" w:rsidRDefault="00BF177B" w:rsidP="00BF177B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BF177B" w:rsidRDefault="00BF177B" w:rsidP="00BF177B">
      <w:pPr>
        <w:jc w:val="both"/>
        <w:rPr>
          <w:sz w:val="28"/>
          <w:szCs w:val="28"/>
        </w:rPr>
      </w:pPr>
    </w:p>
    <w:p w:rsidR="00BF177B" w:rsidRDefault="00BF177B" w:rsidP="00BF177B">
      <w:pPr>
        <w:jc w:val="both"/>
        <w:rPr>
          <w:sz w:val="28"/>
          <w:szCs w:val="28"/>
        </w:rPr>
      </w:pPr>
    </w:p>
    <w:p w:rsidR="00BF177B" w:rsidRDefault="00BF177B" w:rsidP="00BF177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8.12.</w:t>
      </w:r>
      <w:r w:rsidRPr="007C4C2B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1118</w:t>
      </w:r>
    </w:p>
    <w:p w:rsidR="00623556" w:rsidRDefault="00623556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BA1F61" w:rsidRDefault="00BD6B7A" w:rsidP="008F7741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BA1F61" w:rsidRPr="00623556" w:rsidRDefault="00BA1F61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постановление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EA6646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>«Об утверждении муниципальной Программы «Комплексная безопасность образовательных учреждений  Карталинского  муниципального района на</w:t>
      </w:r>
      <w:r w:rsidR="00EA6646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2015-2017 годы» </w:t>
      </w:r>
      <w:r w:rsidR="00EA6646">
        <w:rPr>
          <w:sz w:val="28"/>
          <w:szCs w:val="28"/>
        </w:rPr>
        <w:t xml:space="preserve">          </w:t>
      </w:r>
      <w:r w:rsidR="00B6738D" w:rsidRPr="00DC20BF">
        <w:rPr>
          <w:sz w:val="28"/>
          <w:szCs w:val="28"/>
        </w:rPr>
        <w:t>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 xml:space="preserve">, </w:t>
      </w:r>
      <w:r w:rsidR="00EA6646">
        <w:rPr>
          <w:sz w:val="28"/>
          <w:szCs w:val="28"/>
        </w:rPr>
        <w:t xml:space="preserve">                </w:t>
      </w:r>
      <w:r w:rsidR="00672635">
        <w:rPr>
          <w:sz w:val="28"/>
          <w:szCs w:val="28"/>
        </w:rPr>
        <w:t>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 xml:space="preserve">, </w:t>
      </w:r>
      <w:r w:rsidR="00EA6646">
        <w:rPr>
          <w:sz w:val="28"/>
          <w:szCs w:val="28"/>
        </w:rPr>
        <w:t xml:space="preserve"> </w:t>
      </w:r>
      <w:r w:rsidR="00E541AC">
        <w:rPr>
          <w:sz w:val="28"/>
          <w:szCs w:val="28"/>
        </w:rPr>
        <w:t xml:space="preserve">от 29.12.2016 года </w:t>
      </w:r>
      <w:r w:rsidR="00EA6646">
        <w:rPr>
          <w:sz w:val="28"/>
          <w:szCs w:val="28"/>
        </w:rPr>
        <w:t xml:space="preserve">              </w:t>
      </w:r>
      <w:r w:rsidR="00E541AC">
        <w:rPr>
          <w:sz w:val="28"/>
          <w:szCs w:val="28"/>
        </w:rPr>
        <w:t>№ 822</w:t>
      </w:r>
      <w:r w:rsidR="00C00BA6">
        <w:rPr>
          <w:sz w:val="28"/>
          <w:szCs w:val="28"/>
        </w:rPr>
        <w:t>, от 11.07.2017 года № 555, от 08.09.2017 года</w:t>
      </w:r>
      <w:r w:rsidR="00EA6646">
        <w:rPr>
          <w:sz w:val="28"/>
          <w:szCs w:val="28"/>
        </w:rPr>
        <w:t xml:space="preserve"> </w:t>
      </w:r>
      <w:r w:rsidR="00C00BA6">
        <w:rPr>
          <w:sz w:val="28"/>
          <w:szCs w:val="28"/>
        </w:rPr>
        <w:t>№ 794</w:t>
      </w:r>
      <w:r w:rsidR="00EA6646">
        <w:rPr>
          <w:sz w:val="28"/>
          <w:szCs w:val="28"/>
        </w:rPr>
        <w:t>, от 26.10.2017 года № 942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EA6646" w:rsidRPr="00EA6646" w:rsidRDefault="00EA6646" w:rsidP="00EA6646">
      <w:pPr>
        <w:ind w:firstLine="709"/>
        <w:jc w:val="both"/>
        <w:rPr>
          <w:sz w:val="28"/>
          <w:szCs w:val="28"/>
        </w:rPr>
      </w:pPr>
      <w:r w:rsidRPr="00EA6646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EA6646">
        <w:rPr>
          <w:sz w:val="28"/>
          <w:szCs w:val="28"/>
        </w:rPr>
        <w:t>в наименовании постановления вместо слов «2015-2017 годы</w:t>
      </w:r>
      <w:r>
        <w:rPr>
          <w:sz w:val="28"/>
          <w:szCs w:val="28"/>
        </w:rPr>
        <w:t>» читать слова «2015-2020 годы»;</w:t>
      </w:r>
    </w:p>
    <w:p w:rsidR="00EA6646" w:rsidRPr="00EA6646" w:rsidRDefault="00EA6646" w:rsidP="00EA6646">
      <w:pPr>
        <w:ind w:firstLine="709"/>
        <w:jc w:val="both"/>
        <w:rPr>
          <w:sz w:val="28"/>
          <w:szCs w:val="28"/>
        </w:rPr>
      </w:pPr>
      <w:r w:rsidRPr="00EA6646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EA6646">
        <w:rPr>
          <w:sz w:val="28"/>
          <w:szCs w:val="28"/>
        </w:rPr>
        <w:t>в пункт</w:t>
      </w:r>
      <w:r w:rsidR="0075048A">
        <w:rPr>
          <w:sz w:val="28"/>
          <w:szCs w:val="28"/>
        </w:rPr>
        <w:t>ах</w:t>
      </w:r>
      <w:r w:rsidRPr="00EA6646">
        <w:rPr>
          <w:sz w:val="28"/>
          <w:szCs w:val="28"/>
        </w:rPr>
        <w:t xml:space="preserve"> 1</w:t>
      </w:r>
      <w:r w:rsidR="0075048A">
        <w:rPr>
          <w:sz w:val="28"/>
          <w:szCs w:val="28"/>
        </w:rPr>
        <w:t xml:space="preserve"> и 2</w:t>
      </w:r>
      <w:r w:rsidRPr="00EA6646">
        <w:rPr>
          <w:sz w:val="28"/>
          <w:szCs w:val="28"/>
        </w:rPr>
        <w:t xml:space="preserve"> постановления вместо слов «2015-2017 годы» читать слова «2015-2020 годы»</w:t>
      </w:r>
      <w:r>
        <w:rPr>
          <w:sz w:val="28"/>
          <w:szCs w:val="28"/>
        </w:rPr>
        <w:t>;</w:t>
      </w:r>
    </w:p>
    <w:p w:rsidR="00EA6646" w:rsidRDefault="0075048A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646">
        <w:rPr>
          <w:sz w:val="28"/>
          <w:szCs w:val="28"/>
        </w:rPr>
        <w:t xml:space="preserve">) </w:t>
      </w:r>
      <w:r w:rsidR="00EA6646" w:rsidRPr="00DC20BF">
        <w:rPr>
          <w:sz w:val="28"/>
          <w:szCs w:val="28"/>
        </w:rPr>
        <w:t>муниципальную Программу «Комплексная безопасность образовательных учреждений  Карталинского  муниципального района на 2015-20</w:t>
      </w:r>
      <w:r>
        <w:rPr>
          <w:sz w:val="28"/>
          <w:szCs w:val="28"/>
        </w:rPr>
        <w:t>17</w:t>
      </w:r>
      <w:r w:rsidR="00EA6646" w:rsidRPr="00DC20BF">
        <w:rPr>
          <w:sz w:val="28"/>
          <w:szCs w:val="28"/>
        </w:rPr>
        <w:t xml:space="preserve"> годы»,</w:t>
      </w:r>
      <w:r w:rsidR="00EA6646">
        <w:rPr>
          <w:sz w:val="28"/>
          <w:szCs w:val="28"/>
        </w:rPr>
        <w:t xml:space="preserve"> </w:t>
      </w:r>
      <w:r w:rsidR="00EA6646" w:rsidRPr="00DC20BF">
        <w:rPr>
          <w:sz w:val="28"/>
          <w:szCs w:val="28"/>
        </w:rPr>
        <w:t xml:space="preserve">утвержденную </w:t>
      </w:r>
      <w:r w:rsidR="00EA6646">
        <w:rPr>
          <w:sz w:val="28"/>
          <w:szCs w:val="28"/>
        </w:rPr>
        <w:t xml:space="preserve">указанным </w:t>
      </w:r>
      <w:r w:rsidR="00EA6646" w:rsidRPr="00DC20BF">
        <w:rPr>
          <w:sz w:val="28"/>
          <w:szCs w:val="28"/>
        </w:rPr>
        <w:t>постановлением</w:t>
      </w:r>
      <w:r w:rsidR="00EA6646">
        <w:rPr>
          <w:sz w:val="28"/>
          <w:szCs w:val="28"/>
        </w:rPr>
        <w:t>,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1D5FCE" w:rsidRDefault="008F7741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18 года.</w:t>
      </w:r>
    </w:p>
    <w:p w:rsidR="005E19DE" w:rsidRDefault="005E19D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75048A" w:rsidRPr="00672635" w:rsidRDefault="0075048A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91144E" w:rsidRPr="00E35202" w:rsidRDefault="0091144E" w:rsidP="0091144E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75048A" w:rsidRPr="004A442F" w:rsidRDefault="0091144E" w:rsidP="0091144E">
      <w:pPr>
        <w:spacing w:after="200" w:line="276" w:lineRule="auto"/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</w:p>
    <w:p w:rsidR="00BF177B" w:rsidRDefault="00BF17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3259" w:rsidRPr="00F863BC" w:rsidRDefault="00203259" w:rsidP="00203259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203259" w:rsidRPr="00F863BC" w:rsidRDefault="00203259" w:rsidP="00203259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F863BC">
        <w:rPr>
          <w:bCs/>
          <w:sz w:val="28"/>
          <w:szCs w:val="28"/>
        </w:rPr>
        <w:t xml:space="preserve"> администрации</w:t>
      </w:r>
    </w:p>
    <w:p w:rsidR="00203259" w:rsidRPr="00F863BC" w:rsidRDefault="00203259" w:rsidP="00203259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>Карталинского муниципального района</w:t>
      </w:r>
    </w:p>
    <w:p w:rsidR="00203259" w:rsidRDefault="00203259" w:rsidP="00203259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.12.</w:t>
      </w:r>
      <w:r w:rsidRPr="00F863BC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F863BC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12</w:t>
      </w:r>
    </w:p>
    <w:p w:rsidR="00203259" w:rsidRPr="00F863BC" w:rsidRDefault="00203259" w:rsidP="00203259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F863BC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F863BC">
        <w:rPr>
          <w:bCs/>
          <w:sz w:val="28"/>
          <w:szCs w:val="28"/>
        </w:rPr>
        <w:t xml:space="preserve"> администрации</w:t>
      </w:r>
    </w:p>
    <w:p w:rsidR="00203259" w:rsidRPr="00F863BC" w:rsidRDefault="00203259" w:rsidP="00203259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>Карталинского муниципального района</w:t>
      </w:r>
    </w:p>
    <w:p w:rsidR="0091144E" w:rsidRPr="00A34AF8" w:rsidRDefault="00203259" w:rsidP="00A34AF8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F863BC">
        <w:rPr>
          <w:bCs/>
          <w:sz w:val="28"/>
          <w:szCs w:val="28"/>
        </w:rPr>
        <w:t xml:space="preserve">от </w:t>
      </w:r>
      <w:r w:rsidR="00074BFA">
        <w:rPr>
          <w:bCs/>
          <w:sz w:val="28"/>
          <w:szCs w:val="28"/>
        </w:rPr>
        <w:t>08.12.</w:t>
      </w:r>
      <w:r w:rsidRPr="00F863BC">
        <w:rPr>
          <w:bCs/>
          <w:sz w:val="28"/>
          <w:szCs w:val="28"/>
        </w:rPr>
        <w:t xml:space="preserve">2017 года № </w:t>
      </w:r>
      <w:r w:rsidR="00074BFA">
        <w:rPr>
          <w:bCs/>
          <w:sz w:val="28"/>
          <w:szCs w:val="28"/>
        </w:rPr>
        <w:t>1118</w:t>
      </w:r>
      <w:r>
        <w:rPr>
          <w:bCs/>
          <w:sz w:val="28"/>
          <w:szCs w:val="28"/>
        </w:rPr>
        <w:t>)</w:t>
      </w:r>
    </w:p>
    <w:p w:rsidR="00203259" w:rsidRDefault="00203259" w:rsidP="00122E83">
      <w:pPr>
        <w:rPr>
          <w:sz w:val="28"/>
          <w:szCs w:val="28"/>
        </w:rPr>
      </w:pPr>
    </w:p>
    <w:p w:rsidR="00C35BB9" w:rsidRDefault="00C35BB9" w:rsidP="00122E83">
      <w:pPr>
        <w:rPr>
          <w:sz w:val="28"/>
          <w:szCs w:val="28"/>
        </w:rPr>
      </w:pPr>
    </w:p>
    <w:p w:rsid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BC733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BC7332">
        <w:rPr>
          <w:sz w:val="28"/>
          <w:szCs w:val="28"/>
        </w:rPr>
        <w:t xml:space="preserve"> </w:t>
      </w:r>
    </w:p>
    <w:p w:rsid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«Комплексная безопасность </w:t>
      </w:r>
    </w:p>
    <w:p w:rsid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образовательных учреждений  </w:t>
      </w:r>
    </w:p>
    <w:p w:rsid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Карталинского  муниципального </w:t>
      </w:r>
    </w:p>
    <w:p w:rsidR="00203259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>района на 2015-2020 годы»</w:t>
      </w:r>
    </w:p>
    <w:p w:rsidR="00BC7332" w:rsidRDefault="00BC7332" w:rsidP="00122E83">
      <w:pPr>
        <w:rPr>
          <w:sz w:val="28"/>
          <w:szCs w:val="28"/>
        </w:rPr>
      </w:pPr>
    </w:p>
    <w:p w:rsidR="00BC7332" w:rsidRP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>Паспорт</w:t>
      </w:r>
    </w:p>
    <w:p w:rsid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муниципальной  </w:t>
      </w:r>
      <w:r w:rsidR="00930935" w:rsidRPr="00BC7332">
        <w:rPr>
          <w:sz w:val="28"/>
          <w:szCs w:val="28"/>
        </w:rPr>
        <w:t xml:space="preserve">Программы </w:t>
      </w:r>
    </w:p>
    <w:p w:rsidR="00CC0298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«Комплексная безопасность </w:t>
      </w:r>
    </w:p>
    <w:p w:rsidR="00CC0298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образовательных </w:t>
      </w:r>
      <w:r w:rsidR="00CC0298">
        <w:rPr>
          <w:sz w:val="28"/>
          <w:szCs w:val="28"/>
        </w:rPr>
        <w:t xml:space="preserve"> </w:t>
      </w:r>
      <w:r w:rsidRPr="00BC7332">
        <w:rPr>
          <w:sz w:val="28"/>
          <w:szCs w:val="28"/>
        </w:rPr>
        <w:t xml:space="preserve">учреждений </w:t>
      </w:r>
    </w:p>
    <w:p w:rsidR="00BC7332" w:rsidRDefault="00BC7332" w:rsidP="00BC7332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>Карталинского муниципального</w:t>
      </w:r>
    </w:p>
    <w:p w:rsidR="00BC7332" w:rsidRDefault="00BC7332" w:rsidP="00CC0298">
      <w:pPr>
        <w:jc w:val="center"/>
        <w:rPr>
          <w:sz w:val="28"/>
          <w:szCs w:val="28"/>
        </w:rPr>
      </w:pPr>
      <w:r w:rsidRPr="00BC7332">
        <w:rPr>
          <w:sz w:val="28"/>
          <w:szCs w:val="28"/>
        </w:rPr>
        <w:t xml:space="preserve"> района на 2015-2020 годы»</w:t>
      </w:r>
    </w:p>
    <w:p w:rsidR="00CC0298" w:rsidRDefault="00CC0298" w:rsidP="00BC7332">
      <w:pPr>
        <w:rPr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86"/>
        <w:gridCol w:w="2523"/>
        <w:gridCol w:w="708"/>
        <w:gridCol w:w="709"/>
        <w:gridCol w:w="709"/>
        <w:gridCol w:w="709"/>
        <w:gridCol w:w="708"/>
        <w:gridCol w:w="596"/>
      </w:tblGrid>
      <w:tr w:rsidR="00930935" w:rsidRPr="00CC0298" w:rsidTr="00930935">
        <w:trPr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C35BB9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Наименование </w:t>
            </w:r>
            <w:r w:rsidR="00C35BB9">
              <w:rPr>
                <w:sz w:val="28"/>
                <w:szCs w:val="28"/>
              </w:rPr>
              <w:t xml:space="preserve">муниципальной </w:t>
            </w:r>
            <w:r w:rsidR="004A3241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«Комплексная безопасность образовательных учреждений Карталинского муниципального района на 2015-2020 годы» (далее именуется – Программа)</w:t>
            </w:r>
          </w:p>
        </w:tc>
      </w:tr>
      <w:tr w:rsidR="00930935" w:rsidRPr="00CC0298" w:rsidTr="00930935">
        <w:trPr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Ответственный исполнитель </w:t>
            </w:r>
            <w:r w:rsidR="009D79D9" w:rsidRPr="00CC0298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D64B2C" w:rsidP="00D64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="00930935" w:rsidRPr="00CC0298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930935" w:rsidRPr="00CC0298" w:rsidTr="00930935">
        <w:trPr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Соисполнители </w:t>
            </w:r>
            <w:r w:rsidR="009D79D9" w:rsidRPr="00CC0298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D64B2C" w:rsidP="00703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 организации</w:t>
            </w:r>
            <w:r w:rsidR="00930935" w:rsidRPr="00CC0298">
              <w:rPr>
                <w:sz w:val="28"/>
                <w:szCs w:val="28"/>
              </w:rPr>
              <w:t xml:space="preserve">  Карталинского муниципального района</w:t>
            </w:r>
          </w:p>
        </w:tc>
      </w:tr>
      <w:tr w:rsidR="00930935" w:rsidRPr="00CC0298" w:rsidTr="00930935">
        <w:trPr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4A3241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Цел</w:t>
            </w:r>
            <w:r w:rsidR="004A3241">
              <w:rPr>
                <w:sz w:val="28"/>
                <w:szCs w:val="28"/>
              </w:rPr>
              <w:t xml:space="preserve">ь </w:t>
            </w:r>
            <w:r w:rsidR="009D79D9" w:rsidRPr="00CC0298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Обеспечение безопасности учащихся, воспитанников и работников муниципальных образовательных учреждений во время их трудовой и учебной деятельности</w:t>
            </w:r>
          </w:p>
        </w:tc>
      </w:tr>
      <w:tr w:rsidR="00930935" w:rsidRPr="00CC0298" w:rsidTr="00930935">
        <w:trPr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9D79D9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Задачи </w:t>
            </w:r>
            <w:r w:rsidR="009D79D9" w:rsidRPr="00CC0298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203DD7" w:rsidP="00703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30935" w:rsidRPr="00CC0298">
              <w:rPr>
                <w:sz w:val="28"/>
                <w:szCs w:val="28"/>
              </w:rPr>
              <w:t xml:space="preserve"> </w:t>
            </w:r>
            <w:r w:rsidRPr="00CC0298">
              <w:rPr>
                <w:sz w:val="28"/>
                <w:szCs w:val="28"/>
              </w:rPr>
              <w:t xml:space="preserve">обеспечение </w:t>
            </w:r>
            <w:r w:rsidR="00930935" w:rsidRPr="00CC0298">
              <w:rPr>
                <w:sz w:val="28"/>
                <w:szCs w:val="28"/>
              </w:rPr>
              <w:t>безопасных условий для осуществления учебно-воспитательного процесса в муниципальных образовательных учреждениях</w:t>
            </w:r>
            <w:r>
              <w:rPr>
                <w:sz w:val="28"/>
                <w:szCs w:val="28"/>
              </w:rPr>
              <w:t>;</w:t>
            </w:r>
          </w:p>
          <w:p w:rsidR="00930935" w:rsidRPr="00CC0298" w:rsidRDefault="00203DD7" w:rsidP="00703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CC0298">
              <w:rPr>
                <w:sz w:val="28"/>
                <w:szCs w:val="28"/>
              </w:rPr>
              <w:t xml:space="preserve">повышение </w:t>
            </w:r>
            <w:r w:rsidR="00930935" w:rsidRPr="00CC0298">
              <w:rPr>
                <w:sz w:val="28"/>
                <w:szCs w:val="28"/>
              </w:rPr>
              <w:t>уровня профессиональной подготовки и квалификации преподавательского и руководящего состава муниципальных образовательных учреждений в области обеспечения безопасности жизнедеятельности</w:t>
            </w:r>
            <w:r>
              <w:rPr>
                <w:sz w:val="28"/>
                <w:szCs w:val="28"/>
              </w:rPr>
              <w:t>;</w:t>
            </w:r>
          </w:p>
          <w:p w:rsidR="00930935" w:rsidRPr="00CC0298" w:rsidRDefault="00203DD7" w:rsidP="00703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30935" w:rsidRPr="00CC0298">
              <w:rPr>
                <w:sz w:val="28"/>
                <w:szCs w:val="28"/>
              </w:rPr>
              <w:t xml:space="preserve"> </w:t>
            </w:r>
            <w:r w:rsidRPr="00CC0298">
              <w:rPr>
                <w:sz w:val="28"/>
                <w:szCs w:val="28"/>
              </w:rPr>
              <w:t xml:space="preserve">укрепление </w:t>
            </w:r>
            <w:r w:rsidR="00930935" w:rsidRPr="00CC0298">
              <w:rPr>
                <w:sz w:val="28"/>
                <w:szCs w:val="28"/>
              </w:rPr>
              <w:t>системы охраны труда, отвечающей задачам модернизации образования Карталинского муниципального района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lastRenderedPageBreak/>
              <w:t xml:space="preserve">Целевые индикаторы   </w:t>
            </w:r>
            <w:r w:rsidR="009D79D9" w:rsidRPr="00CC0298">
              <w:rPr>
                <w:sz w:val="28"/>
                <w:szCs w:val="28"/>
              </w:rPr>
              <w:t>Программы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Динамика показателя по годам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/>
            <w:tcBorders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20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/>
            <w:tcBorders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Уровень противопожарной безопасности муниципальных образовательных учреждений (доля учреждений, которым не вынесены предписания),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/>
            <w:tcBorders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Уровень антитеррористи</w:t>
            </w:r>
            <w:r w:rsidR="00BF41D5">
              <w:rPr>
                <w:sz w:val="28"/>
                <w:szCs w:val="28"/>
              </w:rPr>
              <w:t>-</w:t>
            </w:r>
            <w:r w:rsidRPr="00CC0298">
              <w:rPr>
                <w:sz w:val="28"/>
                <w:szCs w:val="28"/>
              </w:rPr>
              <w:t>ческой безопасности муниципальных образовательных учреждений (%):</w:t>
            </w:r>
          </w:p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- удельный вес учреждений, оснащенных системой видеонаблюдения;</w:t>
            </w:r>
          </w:p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- удельный вес учреждений, обустроенных ограждением по перимет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4</w:t>
            </w: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1</w:t>
            </w: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7</w:t>
            </w: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3</w:t>
            </w: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4</w:t>
            </w: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5</w:t>
            </w: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/>
            <w:tcBorders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Уровень травматизма в образовательных учреждениях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4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/>
            <w:tcBorders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203DD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Удельный вес аварийных образовательных учреждений, нуждающихся в ремонте 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0</w:t>
            </w:r>
          </w:p>
        </w:tc>
      </w:tr>
      <w:tr w:rsidR="00930935" w:rsidRPr="00CC0298" w:rsidTr="00203DD7">
        <w:trPr>
          <w:jc w:val="center"/>
        </w:trPr>
        <w:tc>
          <w:tcPr>
            <w:tcW w:w="21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Default="00930935" w:rsidP="00203DD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Уровень обеспечения безопасной перевозки обучающихся </w:t>
            </w:r>
            <w:r w:rsidRPr="00CC0298">
              <w:rPr>
                <w:bCs/>
                <w:sz w:val="28"/>
                <w:szCs w:val="28"/>
              </w:rPr>
              <w:t>(%)</w:t>
            </w:r>
          </w:p>
          <w:p w:rsidR="00A34AF8" w:rsidRPr="00CC0298" w:rsidRDefault="00A34AF8" w:rsidP="00203DD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BF41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100</w:t>
            </w:r>
          </w:p>
        </w:tc>
      </w:tr>
      <w:tr w:rsidR="00930935" w:rsidRPr="00CC0298" w:rsidTr="00930935">
        <w:trPr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CC0298">
            <w:pPr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lastRenderedPageBreak/>
              <w:t xml:space="preserve">Сроки реализации </w:t>
            </w:r>
            <w:r w:rsidR="009D79D9" w:rsidRPr="00CC0298"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0C64FE" w:rsidP="000C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запланирована на 2015-2020 годы без разбивки на этапы</w:t>
            </w:r>
          </w:p>
        </w:tc>
      </w:tr>
      <w:tr w:rsidR="00930935" w:rsidRPr="00CC0298" w:rsidTr="00930935">
        <w:trPr>
          <w:trHeight w:val="698"/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5" w:rsidRPr="00CC0298" w:rsidRDefault="00930935" w:rsidP="009D79D9">
            <w:pPr>
              <w:ind w:left="-77" w:right="-79"/>
              <w:jc w:val="center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Объём и источники финансирования </w:t>
            </w:r>
            <w:r w:rsidR="009D79D9" w:rsidRPr="00CC029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0C64FE">
              <w:rPr>
                <w:sz w:val="28"/>
                <w:szCs w:val="28"/>
              </w:rPr>
              <w:t xml:space="preserve"> на 2015-</w:t>
            </w:r>
            <w:r w:rsidRPr="00CC0298">
              <w:rPr>
                <w:sz w:val="28"/>
                <w:szCs w:val="28"/>
              </w:rPr>
              <w:t xml:space="preserve">2020 </w:t>
            </w:r>
            <w:r w:rsidR="00D61690">
              <w:rPr>
                <w:sz w:val="28"/>
                <w:szCs w:val="28"/>
              </w:rPr>
              <w:t xml:space="preserve">годы </w:t>
            </w:r>
            <w:r w:rsidRPr="00CC0298">
              <w:rPr>
                <w:sz w:val="28"/>
                <w:szCs w:val="28"/>
              </w:rPr>
              <w:t xml:space="preserve"> составит</w:t>
            </w:r>
            <w:r w:rsidR="000C64FE">
              <w:rPr>
                <w:sz w:val="28"/>
                <w:szCs w:val="28"/>
              </w:rPr>
              <w:t xml:space="preserve"> </w:t>
            </w:r>
            <w:r w:rsidRPr="00CC0298">
              <w:rPr>
                <w:sz w:val="28"/>
                <w:szCs w:val="28"/>
              </w:rPr>
              <w:t>2</w:t>
            </w:r>
            <w:r w:rsidR="004A3241">
              <w:rPr>
                <w:sz w:val="28"/>
                <w:szCs w:val="28"/>
              </w:rPr>
              <w:t>1</w:t>
            </w:r>
            <w:r w:rsidRPr="00CC0298">
              <w:rPr>
                <w:sz w:val="28"/>
                <w:szCs w:val="28"/>
              </w:rPr>
              <w:t>318,4  тыс. рублей</w:t>
            </w:r>
            <w:r w:rsidR="000C64FE">
              <w:rPr>
                <w:sz w:val="28"/>
                <w:szCs w:val="28"/>
              </w:rPr>
              <w:t>,</w:t>
            </w:r>
            <w:r w:rsidRPr="00CC0298">
              <w:rPr>
                <w:sz w:val="28"/>
                <w:szCs w:val="28"/>
              </w:rPr>
              <w:t xml:space="preserve"> </w:t>
            </w:r>
            <w:r w:rsidR="000C64FE" w:rsidRPr="00CC0298">
              <w:rPr>
                <w:sz w:val="28"/>
                <w:szCs w:val="28"/>
              </w:rPr>
              <w:t xml:space="preserve">в </w:t>
            </w:r>
            <w:r w:rsidRPr="00CC0298">
              <w:rPr>
                <w:sz w:val="28"/>
                <w:szCs w:val="28"/>
              </w:rPr>
              <w:t>том числе по годам:</w:t>
            </w:r>
          </w:p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5 год</w:t>
            </w:r>
            <w:r w:rsidR="000C64FE">
              <w:rPr>
                <w:sz w:val="28"/>
                <w:szCs w:val="28"/>
              </w:rPr>
              <w:t xml:space="preserve"> –</w:t>
            </w:r>
            <w:r w:rsidRPr="00CC0298">
              <w:rPr>
                <w:sz w:val="28"/>
                <w:szCs w:val="28"/>
              </w:rPr>
              <w:t xml:space="preserve"> 3661,2 тыс. рублей;</w:t>
            </w:r>
          </w:p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lastRenderedPageBreak/>
              <w:t>2016 год</w:t>
            </w:r>
            <w:r w:rsidR="000C64FE">
              <w:rPr>
                <w:sz w:val="28"/>
                <w:szCs w:val="28"/>
              </w:rPr>
              <w:t xml:space="preserve"> –</w:t>
            </w:r>
            <w:r w:rsidRPr="00CC0298">
              <w:rPr>
                <w:sz w:val="28"/>
                <w:szCs w:val="28"/>
              </w:rPr>
              <w:t xml:space="preserve"> 3363,7 тыс. рублей;</w:t>
            </w:r>
          </w:p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7 год</w:t>
            </w:r>
            <w:r w:rsidR="000C64FE">
              <w:rPr>
                <w:sz w:val="28"/>
                <w:szCs w:val="28"/>
              </w:rPr>
              <w:t xml:space="preserve"> –</w:t>
            </w:r>
            <w:r w:rsidRPr="00CC0298">
              <w:rPr>
                <w:sz w:val="28"/>
                <w:szCs w:val="28"/>
              </w:rPr>
              <w:t xml:space="preserve"> 4548,8 тыс. рублей;</w:t>
            </w:r>
          </w:p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8 год</w:t>
            </w:r>
            <w:r w:rsidR="000C64FE">
              <w:rPr>
                <w:sz w:val="28"/>
                <w:szCs w:val="28"/>
              </w:rPr>
              <w:t xml:space="preserve"> –</w:t>
            </w:r>
            <w:r w:rsidRPr="00CC0298">
              <w:rPr>
                <w:sz w:val="28"/>
                <w:szCs w:val="28"/>
              </w:rPr>
              <w:t xml:space="preserve"> </w:t>
            </w:r>
            <w:r w:rsidR="00E255C0">
              <w:rPr>
                <w:sz w:val="28"/>
                <w:szCs w:val="28"/>
              </w:rPr>
              <w:t>3</w:t>
            </w:r>
            <w:r w:rsidRPr="00CC0298">
              <w:rPr>
                <w:sz w:val="28"/>
                <w:szCs w:val="28"/>
              </w:rPr>
              <w:t>914,9 тыс. рублей;</w:t>
            </w:r>
          </w:p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>2019 год</w:t>
            </w:r>
            <w:r w:rsidR="000C64FE">
              <w:rPr>
                <w:sz w:val="28"/>
                <w:szCs w:val="28"/>
              </w:rPr>
              <w:t xml:space="preserve"> –</w:t>
            </w:r>
            <w:r w:rsidRPr="00CC0298">
              <w:rPr>
                <w:sz w:val="28"/>
                <w:szCs w:val="28"/>
              </w:rPr>
              <w:t xml:space="preserve"> 2914,9 тыс. рублей;</w:t>
            </w:r>
          </w:p>
          <w:p w:rsidR="00930935" w:rsidRPr="00CC0298" w:rsidRDefault="00930935" w:rsidP="00703414">
            <w:pPr>
              <w:jc w:val="both"/>
              <w:rPr>
                <w:sz w:val="28"/>
                <w:szCs w:val="28"/>
              </w:rPr>
            </w:pPr>
            <w:r w:rsidRPr="00CC0298">
              <w:rPr>
                <w:sz w:val="28"/>
                <w:szCs w:val="28"/>
              </w:rPr>
              <w:t xml:space="preserve">2020 год </w:t>
            </w:r>
            <w:r w:rsidR="000C64FE">
              <w:rPr>
                <w:sz w:val="28"/>
                <w:szCs w:val="28"/>
              </w:rPr>
              <w:t>–</w:t>
            </w:r>
            <w:r w:rsidR="00E255C0">
              <w:rPr>
                <w:sz w:val="28"/>
                <w:szCs w:val="28"/>
              </w:rPr>
              <w:t xml:space="preserve"> </w:t>
            </w:r>
            <w:r w:rsidRPr="00CC0298">
              <w:rPr>
                <w:sz w:val="28"/>
                <w:szCs w:val="28"/>
              </w:rPr>
              <w:t>2914,9 тыс. рублей.</w:t>
            </w:r>
          </w:p>
        </w:tc>
      </w:tr>
    </w:tbl>
    <w:p w:rsidR="00CC0298" w:rsidRDefault="00CC0298" w:rsidP="00BC7332">
      <w:pPr>
        <w:rPr>
          <w:sz w:val="28"/>
          <w:szCs w:val="28"/>
        </w:rPr>
      </w:pPr>
    </w:p>
    <w:p w:rsidR="00450E1F" w:rsidRDefault="00450E1F" w:rsidP="00450E1F">
      <w:pPr>
        <w:jc w:val="center"/>
        <w:rPr>
          <w:sz w:val="28"/>
          <w:szCs w:val="28"/>
        </w:rPr>
      </w:pPr>
    </w:p>
    <w:p w:rsidR="00450E1F" w:rsidRPr="00450E1F" w:rsidRDefault="00450E1F" w:rsidP="00450E1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50E1F">
        <w:rPr>
          <w:sz w:val="28"/>
          <w:szCs w:val="28"/>
        </w:rPr>
        <w:t>.  Общая характеристика Программы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0E1F">
        <w:rPr>
          <w:sz w:val="28"/>
          <w:szCs w:val="28"/>
        </w:rPr>
        <w:t>Проблемы обеспечения безопасности здоровья и жизни работников, учащихся, воспитанников образовательных учреждений в настоящее время приобретают актуальное значение и становятся приоритетными в сфере образования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50E1F">
        <w:rPr>
          <w:sz w:val="28"/>
          <w:szCs w:val="28"/>
        </w:rPr>
        <w:t>Законодательные основы обеспечения безопасности жизнедеятельности заложены в Конституции Российской Федерации, Трудовом кодексе Р</w:t>
      </w:r>
      <w:r>
        <w:rPr>
          <w:sz w:val="28"/>
          <w:szCs w:val="28"/>
        </w:rPr>
        <w:t>оссийской Федерации</w:t>
      </w:r>
      <w:r w:rsidRPr="00450E1F">
        <w:rPr>
          <w:sz w:val="28"/>
          <w:szCs w:val="28"/>
        </w:rPr>
        <w:t>, в Законах Р</w:t>
      </w:r>
      <w:r>
        <w:rPr>
          <w:sz w:val="28"/>
          <w:szCs w:val="28"/>
        </w:rPr>
        <w:t>оссийской Федерации</w:t>
      </w:r>
      <w:r w:rsidRPr="00450E1F">
        <w:rPr>
          <w:sz w:val="28"/>
          <w:szCs w:val="28"/>
        </w:rPr>
        <w:t xml:space="preserve"> «О борьбе с терроризмом», «Об основах охраны труда Р</w:t>
      </w:r>
      <w:r>
        <w:rPr>
          <w:sz w:val="28"/>
          <w:szCs w:val="28"/>
        </w:rPr>
        <w:t>оссийской Федерации</w:t>
      </w:r>
      <w:r w:rsidRPr="00450E1F">
        <w:rPr>
          <w:sz w:val="28"/>
          <w:szCs w:val="28"/>
        </w:rPr>
        <w:t>», «О пожарной безопасности»; в Законах Челябинской  области «Об образовании», «О пожарной безопасности», «Об охране труда  Челябинской области»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0E1F">
        <w:rPr>
          <w:sz w:val="28"/>
          <w:szCs w:val="28"/>
        </w:rPr>
        <w:t>Однако современное состояние образовательных учреждений района показывает, что безопасность эксплуатации зданий, сооружений и инженерных сетей, а также безопасность учебно-воспитательного процесса требует решения определенных проблем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50E1F">
        <w:rPr>
          <w:sz w:val="28"/>
          <w:szCs w:val="28"/>
        </w:rPr>
        <w:t>За последнее десятилетие, вследствие недостаточного финансирования системы образования района, старения и износа основных фондов состояние материально-технической базы образовательных учреждений района стало сдерживающим фактором, отрицательно влияющим на повышение качества образования, его эффективность и доступность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50E1F">
        <w:rPr>
          <w:sz w:val="28"/>
          <w:szCs w:val="28"/>
        </w:rPr>
        <w:t>Имеются недостатки в учебной и профессиональной подготовке работников, учащихся и воспитанников</w:t>
      </w:r>
      <w:r>
        <w:rPr>
          <w:sz w:val="28"/>
          <w:szCs w:val="28"/>
        </w:rPr>
        <w:t xml:space="preserve">, </w:t>
      </w:r>
      <w:r w:rsidRPr="00450E1F">
        <w:rPr>
          <w:sz w:val="28"/>
          <w:szCs w:val="28"/>
        </w:rPr>
        <w:t>случаи снижение контроля со стороны руководителей за соблюдением правил безопасности</w:t>
      </w:r>
      <w:r>
        <w:rPr>
          <w:sz w:val="28"/>
          <w:szCs w:val="28"/>
        </w:rPr>
        <w:t>,</w:t>
      </w:r>
      <w:r w:rsidRPr="00450E1F">
        <w:rPr>
          <w:sz w:val="28"/>
          <w:szCs w:val="28"/>
        </w:rPr>
        <w:t xml:space="preserve"> личная недисциплинированность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50E1F">
        <w:rPr>
          <w:sz w:val="28"/>
          <w:szCs w:val="28"/>
        </w:rPr>
        <w:t>Снижение уровня безопасности образовательных учреждений района в последние годы выразилось в том, что не все образовательные учреждения района отвечают требованиям норм и правил пожарной безопасности. В связи с этим принятие данной Программы позволит консолидировать усилия и ресурсы в решении задач обеспечения комплексной безопасности в образовательных учреждениях города и района</w:t>
      </w:r>
      <w:r>
        <w:rPr>
          <w:sz w:val="28"/>
          <w:szCs w:val="28"/>
        </w:rPr>
        <w:t>.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jc w:val="both"/>
        <w:rPr>
          <w:sz w:val="28"/>
          <w:szCs w:val="28"/>
        </w:rPr>
      </w:pPr>
    </w:p>
    <w:p w:rsidR="00450E1F" w:rsidRDefault="00450E1F" w:rsidP="00450E1F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II</w:t>
      </w:r>
      <w:r>
        <w:rPr>
          <w:sz w:val="28"/>
          <w:szCs w:val="28"/>
        </w:rPr>
        <w:t>.</w:t>
      </w:r>
      <w:r w:rsidRPr="00450E1F">
        <w:rPr>
          <w:sz w:val="28"/>
          <w:szCs w:val="28"/>
        </w:rPr>
        <w:t xml:space="preserve"> Цели, задачи, сроки и этапы </w:t>
      </w:r>
    </w:p>
    <w:p w:rsidR="00450E1F" w:rsidRPr="00450E1F" w:rsidRDefault="00450E1F" w:rsidP="00450E1F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реализации Программы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50E1F">
        <w:rPr>
          <w:sz w:val="28"/>
          <w:szCs w:val="28"/>
        </w:rPr>
        <w:t>Основной целью Программы является обеспечение безопасности учащихся, воспитанников и работников образовательных учреждений во время их трудовой и учебной деятельности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50E1F">
        <w:rPr>
          <w:sz w:val="28"/>
          <w:szCs w:val="28"/>
        </w:rPr>
        <w:t>В рамках настоящей Программы должны быть решены следующие задачи: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0E1F">
        <w:rPr>
          <w:sz w:val="28"/>
          <w:szCs w:val="28"/>
        </w:rPr>
        <w:t xml:space="preserve"> создание безопасных условий для осуществления учебно-воспитательного процесса в муниципальных образовательных учреждениях, путем консолидации финансовых и материальных ресурсов администрации района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450E1F">
        <w:rPr>
          <w:sz w:val="28"/>
          <w:szCs w:val="28"/>
        </w:rPr>
        <w:t>повышение уровня профессиональной подготовки и квалификации преподавательского и руководящего состава муниципальных образовательных учреждений;</w:t>
      </w:r>
    </w:p>
    <w:p w:rsid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0E1F">
        <w:rPr>
          <w:sz w:val="28"/>
          <w:szCs w:val="28"/>
        </w:rPr>
        <w:t xml:space="preserve"> укрепление системы охраны труда, отвечающей задачам модернизации образования Карталинского муниципального района.</w:t>
      </w:r>
    </w:p>
    <w:p w:rsidR="00E50B90" w:rsidRPr="00450E1F" w:rsidRDefault="004A3241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50B90">
        <w:rPr>
          <w:sz w:val="28"/>
          <w:szCs w:val="28"/>
        </w:rPr>
        <w:t>Реализация Программы запланирована на 2015-2020 годы без разбивки на этапы.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E50B90" w:rsidRPr="00450E1F" w:rsidRDefault="00E50B90" w:rsidP="00450E1F">
      <w:pPr>
        <w:jc w:val="both"/>
        <w:rPr>
          <w:sz w:val="28"/>
          <w:szCs w:val="28"/>
        </w:rPr>
      </w:pPr>
    </w:p>
    <w:p w:rsidR="00450E1F" w:rsidRDefault="00450E1F" w:rsidP="00450E1F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III</w:t>
      </w:r>
      <w:r>
        <w:rPr>
          <w:sz w:val="28"/>
          <w:szCs w:val="28"/>
        </w:rPr>
        <w:t>.</w:t>
      </w:r>
      <w:r w:rsidRPr="00450E1F">
        <w:rPr>
          <w:sz w:val="28"/>
          <w:szCs w:val="28"/>
        </w:rPr>
        <w:t xml:space="preserve"> Целевые индикаторы </w:t>
      </w:r>
    </w:p>
    <w:p w:rsidR="00151BE9" w:rsidRDefault="00450E1F" w:rsidP="00450E1F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достижения целей и решения задач</w:t>
      </w:r>
      <w:r w:rsidR="00151BE9">
        <w:rPr>
          <w:sz w:val="28"/>
          <w:szCs w:val="28"/>
        </w:rPr>
        <w:t xml:space="preserve">, </w:t>
      </w:r>
    </w:p>
    <w:p w:rsidR="00151BE9" w:rsidRDefault="00151BE9" w:rsidP="00450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 ожидаемые конечные </w:t>
      </w:r>
    </w:p>
    <w:p w:rsidR="00450E1F" w:rsidRPr="00450E1F" w:rsidRDefault="00151BE9" w:rsidP="00450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Программы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E50B90" w:rsidRPr="00450E1F" w:rsidRDefault="00E50B90" w:rsidP="00450E1F">
      <w:pPr>
        <w:jc w:val="both"/>
        <w:rPr>
          <w:sz w:val="28"/>
          <w:szCs w:val="28"/>
        </w:rPr>
      </w:pPr>
    </w:p>
    <w:p w:rsidR="00450E1F" w:rsidRPr="00450E1F" w:rsidRDefault="004A3241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0E1F">
        <w:rPr>
          <w:sz w:val="28"/>
          <w:szCs w:val="28"/>
        </w:rPr>
        <w:t xml:space="preserve">. </w:t>
      </w:r>
      <w:r w:rsidR="00450E1F" w:rsidRPr="00450E1F">
        <w:rPr>
          <w:sz w:val="28"/>
          <w:szCs w:val="28"/>
        </w:rPr>
        <w:t xml:space="preserve">Основными показателями </w:t>
      </w:r>
      <w:r w:rsidR="00824CAB"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>(приложение 1 к настоящей Программе) являются: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0E1F">
        <w:rPr>
          <w:sz w:val="28"/>
          <w:szCs w:val="28"/>
        </w:rPr>
        <w:t xml:space="preserve"> уровень противопожарной безопасности муниципальных образовательных учреждений (доля учреждений, которым не вынесены предписания)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0E1F">
        <w:rPr>
          <w:sz w:val="28"/>
          <w:szCs w:val="28"/>
        </w:rPr>
        <w:t xml:space="preserve"> уровень антитеррористической безопасности муниципальных образовательных учреждений, в том числе: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 w:rsidRPr="00450E1F">
        <w:rPr>
          <w:sz w:val="28"/>
          <w:szCs w:val="28"/>
        </w:rPr>
        <w:t>удельный вес учреждений, оснащенных системой видеонаблюдения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 w:rsidRPr="00450E1F">
        <w:rPr>
          <w:sz w:val="28"/>
          <w:szCs w:val="28"/>
        </w:rPr>
        <w:t>удельный вес учреждений, обустр</w:t>
      </w:r>
      <w:r>
        <w:rPr>
          <w:sz w:val="28"/>
          <w:szCs w:val="28"/>
        </w:rPr>
        <w:t>оенных ограждением по периметру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0E1F">
        <w:rPr>
          <w:sz w:val="28"/>
          <w:szCs w:val="28"/>
        </w:rPr>
        <w:t xml:space="preserve"> уровень травматизма в образовательных учреждениях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50E1F">
        <w:rPr>
          <w:sz w:val="28"/>
          <w:szCs w:val="28"/>
        </w:rPr>
        <w:t xml:space="preserve"> удельный вес аварийных образовательных учреждений, нуждающихся в ремонте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50E1F">
        <w:rPr>
          <w:sz w:val="28"/>
          <w:szCs w:val="28"/>
        </w:rPr>
        <w:t xml:space="preserve"> уровень обеспечения безопасной перевозки обучающихся.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32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50E1F">
        <w:rPr>
          <w:sz w:val="28"/>
          <w:szCs w:val="28"/>
        </w:rPr>
        <w:t>Ожидаемые конечные результаты Программы: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50E1F">
        <w:rPr>
          <w:sz w:val="28"/>
          <w:szCs w:val="28"/>
        </w:rPr>
        <w:t xml:space="preserve"> повышение уровня противопожарной безопасности муниципальных образовательных учреждений (доли учреждений, которым не вынесены предписания) до 100%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50E1F">
        <w:rPr>
          <w:sz w:val="28"/>
          <w:szCs w:val="28"/>
        </w:rPr>
        <w:t xml:space="preserve"> повышение уровня антитеррористической безопасности муниципальных образовательных учреждений, в том числе: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 w:rsidRPr="00450E1F">
        <w:rPr>
          <w:sz w:val="28"/>
          <w:szCs w:val="28"/>
        </w:rPr>
        <w:t>увеличение удельного веса учреждений, оснащенных системой видеонаблюдения до 25%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 w:rsidRPr="00450E1F">
        <w:rPr>
          <w:sz w:val="28"/>
          <w:szCs w:val="28"/>
        </w:rPr>
        <w:t>увеличение  удельного веса учреждений, обустроенных о</w:t>
      </w:r>
      <w:r>
        <w:rPr>
          <w:sz w:val="28"/>
          <w:szCs w:val="28"/>
        </w:rPr>
        <w:t>граждением по периметру до 100%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0E1F">
        <w:rPr>
          <w:sz w:val="28"/>
          <w:szCs w:val="28"/>
        </w:rPr>
        <w:t xml:space="preserve"> снижение уровня травматизма в образовательных учреждениях до 4%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50E1F">
        <w:rPr>
          <w:sz w:val="28"/>
          <w:szCs w:val="28"/>
        </w:rPr>
        <w:t xml:space="preserve"> снижение удельного веса аварийных образовательных учреждений, нуждающихся в ремонте до 0%;</w:t>
      </w:r>
    </w:p>
    <w:p w:rsidR="00450E1F" w:rsidRPr="00450E1F" w:rsidRDefault="00450E1F" w:rsidP="00450E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450E1F">
        <w:rPr>
          <w:sz w:val="28"/>
          <w:szCs w:val="28"/>
        </w:rPr>
        <w:t xml:space="preserve"> повышение уровня обеспечения безопасной перевозки обучающихся до 100%.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jc w:val="both"/>
        <w:rPr>
          <w:sz w:val="28"/>
          <w:szCs w:val="28"/>
        </w:rPr>
      </w:pPr>
    </w:p>
    <w:p w:rsidR="00450E1F" w:rsidRDefault="00450E1F" w:rsidP="00450E1F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IV. Обобщенная характеристика </w:t>
      </w:r>
    </w:p>
    <w:p w:rsidR="00450E1F" w:rsidRPr="00450E1F" w:rsidRDefault="00450E1F" w:rsidP="00450E1F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мероприятий Программы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450E1F" w:rsidP="00450E1F">
      <w:pPr>
        <w:jc w:val="both"/>
        <w:rPr>
          <w:sz w:val="28"/>
          <w:szCs w:val="28"/>
        </w:rPr>
      </w:pPr>
    </w:p>
    <w:p w:rsidR="00450E1F" w:rsidRPr="00450E1F" w:rsidRDefault="00824CA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32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50E1F" w:rsidRPr="00450E1F">
        <w:rPr>
          <w:sz w:val="28"/>
          <w:szCs w:val="28"/>
        </w:rPr>
        <w:t xml:space="preserve">Комплекс мероприятий </w:t>
      </w:r>
      <w:r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>направлен на повышение уровня безопасности образовательных учреждений, снижение уровня травматизма и недопущение гибели работников образовательной сферы и учащихся во время учебно-воспитательного процесса</w:t>
      </w:r>
      <w:r w:rsidR="004A3241">
        <w:rPr>
          <w:sz w:val="28"/>
          <w:szCs w:val="28"/>
        </w:rPr>
        <w:t>.</w:t>
      </w:r>
    </w:p>
    <w:p w:rsidR="004A3241" w:rsidRDefault="004A3241" w:rsidP="00824CAB">
      <w:pPr>
        <w:ind w:firstLine="709"/>
        <w:jc w:val="both"/>
        <w:rPr>
          <w:sz w:val="28"/>
          <w:szCs w:val="28"/>
        </w:rPr>
      </w:pPr>
    </w:p>
    <w:p w:rsidR="004A3241" w:rsidRDefault="004A3241" w:rsidP="00824CAB">
      <w:pPr>
        <w:ind w:firstLine="709"/>
        <w:jc w:val="both"/>
        <w:rPr>
          <w:sz w:val="28"/>
          <w:szCs w:val="28"/>
        </w:rPr>
      </w:pPr>
    </w:p>
    <w:p w:rsidR="004A3241" w:rsidRDefault="004A3241" w:rsidP="004A3241">
      <w:pPr>
        <w:ind w:firstLine="709"/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Разработка </w:t>
      </w:r>
      <w:r w:rsidR="00450E1F" w:rsidRPr="00450E1F">
        <w:rPr>
          <w:sz w:val="28"/>
          <w:szCs w:val="28"/>
        </w:rPr>
        <w:t xml:space="preserve">нормативно-правовой </w:t>
      </w:r>
    </w:p>
    <w:p w:rsidR="004A3241" w:rsidRDefault="00450E1F" w:rsidP="004A3241">
      <w:pPr>
        <w:ind w:firstLine="709"/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и методической базы по вопросам </w:t>
      </w:r>
    </w:p>
    <w:p w:rsidR="00450E1F" w:rsidRDefault="00450E1F" w:rsidP="004A3241">
      <w:pPr>
        <w:ind w:firstLine="709"/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безопасно</w:t>
      </w:r>
      <w:r w:rsidR="004A3241">
        <w:rPr>
          <w:sz w:val="28"/>
          <w:szCs w:val="28"/>
        </w:rPr>
        <w:t>сти образовательного учреждения</w:t>
      </w:r>
    </w:p>
    <w:p w:rsidR="004A3241" w:rsidRDefault="004A3241" w:rsidP="00824CAB">
      <w:pPr>
        <w:ind w:firstLine="709"/>
        <w:jc w:val="both"/>
        <w:rPr>
          <w:sz w:val="28"/>
          <w:szCs w:val="28"/>
        </w:rPr>
      </w:pPr>
    </w:p>
    <w:p w:rsidR="004A3241" w:rsidRPr="00450E1F" w:rsidRDefault="004A3241" w:rsidP="00824CAB">
      <w:pPr>
        <w:ind w:firstLine="709"/>
        <w:jc w:val="both"/>
        <w:rPr>
          <w:sz w:val="28"/>
          <w:szCs w:val="28"/>
        </w:rPr>
      </w:pPr>
    </w:p>
    <w:p w:rsid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450E1F" w:rsidRPr="00450E1F">
        <w:rPr>
          <w:sz w:val="28"/>
          <w:szCs w:val="28"/>
        </w:rPr>
        <w:t xml:space="preserve">Системой мер по совершенствованию нормативно-правовой базы по вопросам безопасности образовательного учреждения </w:t>
      </w:r>
      <w:r w:rsidR="00824CAB" w:rsidRPr="00450E1F">
        <w:rPr>
          <w:sz w:val="28"/>
          <w:szCs w:val="28"/>
        </w:rPr>
        <w:t xml:space="preserve">Программа </w:t>
      </w:r>
      <w:r w:rsidR="00450E1F" w:rsidRPr="00450E1F">
        <w:rPr>
          <w:sz w:val="28"/>
          <w:szCs w:val="28"/>
        </w:rPr>
        <w:t>предусматривает</w:t>
      </w:r>
      <w:r w:rsidR="00824CAB">
        <w:rPr>
          <w:sz w:val="28"/>
          <w:szCs w:val="28"/>
        </w:rPr>
        <w:t xml:space="preserve"> </w:t>
      </w:r>
      <w:r w:rsidR="00450E1F" w:rsidRPr="00450E1F">
        <w:rPr>
          <w:sz w:val="28"/>
          <w:szCs w:val="28"/>
        </w:rPr>
        <w:t>обучение педагогических кадров по вопросам безопасного образования</w:t>
      </w:r>
      <w:r>
        <w:rPr>
          <w:sz w:val="28"/>
          <w:szCs w:val="28"/>
        </w:rPr>
        <w:t>.</w:t>
      </w: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A53956" w:rsidRPr="00450E1F" w:rsidRDefault="00A53956" w:rsidP="00824CAB">
      <w:pPr>
        <w:ind w:firstLine="709"/>
        <w:jc w:val="both"/>
        <w:rPr>
          <w:sz w:val="28"/>
          <w:szCs w:val="28"/>
        </w:rPr>
      </w:pPr>
    </w:p>
    <w:p w:rsidR="00450E1F" w:rsidRDefault="00A53956" w:rsidP="00A53956">
      <w:pPr>
        <w:ind w:firstLine="709"/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Противопожарная </w:t>
      </w:r>
      <w:r>
        <w:rPr>
          <w:sz w:val="28"/>
          <w:szCs w:val="28"/>
        </w:rPr>
        <w:t>безопасность</w:t>
      </w: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A53956" w:rsidRPr="00450E1F" w:rsidRDefault="00A53956" w:rsidP="00824CAB">
      <w:pPr>
        <w:ind w:firstLine="709"/>
        <w:jc w:val="both"/>
        <w:rPr>
          <w:sz w:val="28"/>
          <w:szCs w:val="28"/>
        </w:rPr>
      </w:pP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450E1F" w:rsidRPr="00450E1F">
        <w:rPr>
          <w:sz w:val="28"/>
          <w:szCs w:val="28"/>
        </w:rPr>
        <w:t>Системой мер по повышению уровня противопожарной безопасности предусматривается:</w:t>
      </w: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0E1F" w:rsidRPr="00450E1F">
        <w:rPr>
          <w:sz w:val="28"/>
          <w:szCs w:val="28"/>
        </w:rPr>
        <w:t>обучение педагогических работников, учащихся и воспитанников основам пожарной безопасности;</w:t>
      </w: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0E1F" w:rsidRPr="00450E1F">
        <w:rPr>
          <w:sz w:val="28"/>
          <w:szCs w:val="28"/>
        </w:rPr>
        <w:t>организация деятельности добровольных  пожарных  дружин  в образовательных учреждениях;</w:t>
      </w: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50E1F" w:rsidRPr="00450E1F">
        <w:rPr>
          <w:sz w:val="28"/>
          <w:szCs w:val="28"/>
        </w:rPr>
        <w:t>организация мероприятий с целью пропаганды противопожарной безопасности: конкурсов рисунков, соревнований по пожарно-прикладному виду спорта, др.;</w:t>
      </w:r>
    </w:p>
    <w:p w:rsid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50E1F" w:rsidRPr="00450E1F">
        <w:rPr>
          <w:sz w:val="28"/>
          <w:szCs w:val="28"/>
        </w:rPr>
        <w:t>материально-техническое  обеспечение пожарной безопасно</w:t>
      </w:r>
      <w:r w:rsidR="00824CAB">
        <w:rPr>
          <w:sz w:val="28"/>
          <w:szCs w:val="28"/>
        </w:rPr>
        <w:t>сти  образовательных учреждений</w:t>
      </w:r>
      <w:r>
        <w:rPr>
          <w:sz w:val="28"/>
          <w:szCs w:val="28"/>
        </w:rPr>
        <w:t>.</w:t>
      </w: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A53956" w:rsidRPr="00450E1F" w:rsidRDefault="00A53956" w:rsidP="00824CAB">
      <w:pPr>
        <w:ind w:firstLine="709"/>
        <w:jc w:val="both"/>
        <w:rPr>
          <w:sz w:val="28"/>
          <w:szCs w:val="28"/>
        </w:rPr>
      </w:pPr>
    </w:p>
    <w:p w:rsidR="00450E1F" w:rsidRDefault="00A53956" w:rsidP="00A53956">
      <w:pPr>
        <w:ind w:firstLine="709"/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Антитеррористическая </w:t>
      </w:r>
      <w:r>
        <w:rPr>
          <w:sz w:val="28"/>
          <w:szCs w:val="28"/>
        </w:rPr>
        <w:t>безопасность</w:t>
      </w: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A53956" w:rsidRPr="00450E1F" w:rsidRDefault="00A53956" w:rsidP="00824CAB">
      <w:pPr>
        <w:ind w:firstLine="709"/>
        <w:jc w:val="both"/>
        <w:rPr>
          <w:sz w:val="28"/>
          <w:szCs w:val="28"/>
        </w:rPr>
      </w:pP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50E1F" w:rsidRPr="00450E1F">
        <w:rPr>
          <w:sz w:val="28"/>
          <w:szCs w:val="28"/>
        </w:rPr>
        <w:t>Системой мер по повышению уровня антитеррористической безопасности предусматривается:</w:t>
      </w: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0E1F" w:rsidRPr="00450E1F">
        <w:rPr>
          <w:sz w:val="28"/>
          <w:szCs w:val="28"/>
        </w:rPr>
        <w:t>издание  необходимого  количества методических  рекомендаций  и  памяток по профилактическим мерам антитеррористического характера, а также действиям при возникновении чрезвычайных ситуаций в образовательных учреждениях;</w:t>
      </w:r>
    </w:p>
    <w:p w:rsidR="00450E1F" w:rsidRPr="00450E1F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0E1F" w:rsidRPr="00450E1F">
        <w:rPr>
          <w:sz w:val="28"/>
          <w:szCs w:val="28"/>
        </w:rPr>
        <w:t>организация     проверок     по     вопросам     антитеррористической     деятельности образовательных учреждений района;</w:t>
      </w:r>
    </w:p>
    <w:p w:rsidR="00824CAB" w:rsidRDefault="00A5395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50E1F" w:rsidRPr="00450E1F">
        <w:rPr>
          <w:sz w:val="28"/>
          <w:szCs w:val="28"/>
        </w:rPr>
        <w:t>материально-техническое     обеспечение      антитеррористической     безопасности образовательных учреждений района</w:t>
      </w:r>
      <w:r>
        <w:rPr>
          <w:sz w:val="28"/>
          <w:szCs w:val="28"/>
        </w:rPr>
        <w:t>.</w:t>
      </w: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450E1F" w:rsidRDefault="00A53956" w:rsidP="00A53956">
      <w:pPr>
        <w:ind w:firstLine="709"/>
        <w:jc w:val="center"/>
        <w:rPr>
          <w:sz w:val="28"/>
          <w:szCs w:val="28"/>
        </w:rPr>
      </w:pPr>
      <w:r w:rsidRPr="00450E1F">
        <w:rPr>
          <w:sz w:val="28"/>
          <w:szCs w:val="28"/>
        </w:rPr>
        <w:t>Материально</w:t>
      </w:r>
      <w:r w:rsidR="00450E1F" w:rsidRPr="00450E1F">
        <w:rPr>
          <w:sz w:val="28"/>
          <w:szCs w:val="28"/>
        </w:rPr>
        <w:t>-тех</w:t>
      </w:r>
      <w:r>
        <w:rPr>
          <w:sz w:val="28"/>
          <w:szCs w:val="28"/>
        </w:rPr>
        <w:t>ническое и кадровое обеспечение</w:t>
      </w:r>
    </w:p>
    <w:p w:rsidR="00A53956" w:rsidRDefault="00A53956" w:rsidP="00824CAB">
      <w:pPr>
        <w:ind w:firstLine="709"/>
        <w:jc w:val="both"/>
        <w:rPr>
          <w:sz w:val="28"/>
          <w:szCs w:val="28"/>
        </w:rPr>
      </w:pPr>
    </w:p>
    <w:p w:rsidR="00A53956" w:rsidRPr="00450E1F" w:rsidRDefault="00A53956" w:rsidP="00824CAB">
      <w:pPr>
        <w:ind w:firstLine="709"/>
        <w:jc w:val="both"/>
        <w:rPr>
          <w:sz w:val="28"/>
          <w:szCs w:val="28"/>
        </w:rPr>
      </w:pPr>
    </w:p>
    <w:p w:rsidR="00450E1F" w:rsidRPr="00450E1F" w:rsidRDefault="002378E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50E1F" w:rsidRPr="00450E1F">
        <w:rPr>
          <w:sz w:val="28"/>
          <w:szCs w:val="28"/>
        </w:rPr>
        <w:t>Система мер материально-технического и кадрового обеспечения предусматривает:</w:t>
      </w:r>
    </w:p>
    <w:p w:rsidR="00450E1F" w:rsidRPr="00450E1F" w:rsidRDefault="002378E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0E1F" w:rsidRPr="00450E1F">
        <w:rPr>
          <w:sz w:val="28"/>
          <w:szCs w:val="28"/>
        </w:rPr>
        <w:t>организацию обучения и проверки знаний по охране труда специалистов  Управления образования,   руководителей   учреждений   образования;</w:t>
      </w:r>
    </w:p>
    <w:p w:rsidR="00450E1F" w:rsidRDefault="002378E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0E1F" w:rsidRPr="00450E1F">
        <w:rPr>
          <w:sz w:val="28"/>
          <w:szCs w:val="28"/>
        </w:rPr>
        <w:t>материально-техническое обеспечение безопасности образовательных учреждений, в том числе обеспечение рабочих мест средствами индивидуальной и коллективной защиты</w:t>
      </w:r>
      <w:r>
        <w:rPr>
          <w:sz w:val="28"/>
          <w:szCs w:val="28"/>
        </w:rPr>
        <w:t>.</w:t>
      </w:r>
    </w:p>
    <w:p w:rsidR="002378EB" w:rsidRDefault="002378EB" w:rsidP="00824CAB">
      <w:pPr>
        <w:ind w:firstLine="709"/>
        <w:jc w:val="both"/>
        <w:rPr>
          <w:sz w:val="28"/>
          <w:szCs w:val="28"/>
        </w:rPr>
      </w:pPr>
    </w:p>
    <w:p w:rsidR="002378EB" w:rsidRPr="00450E1F" w:rsidRDefault="002378EB" w:rsidP="00824CAB">
      <w:pPr>
        <w:ind w:firstLine="709"/>
        <w:jc w:val="both"/>
        <w:rPr>
          <w:sz w:val="28"/>
          <w:szCs w:val="28"/>
        </w:rPr>
      </w:pPr>
    </w:p>
    <w:p w:rsidR="00450E1F" w:rsidRDefault="002378EB" w:rsidP="002378EB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>травматизма</w:t>
      </w:r>
    </w:p>
    <w:p w:rsidR="002378EB" w:rsidRDefault="002378EB" w:rsidP="00824CAB">
      <w:pPr>
        <w:ind w:firstLine="709"/>
        <w:jc w:val="both"/>
        <w:rPr>
          <w:sz w:val="28"/>
          <w:szCs w:val="28"/>
        </w:rPr>
      </w:pPr>
    </w:p>
    <w:p w:rsidR="002378EB" w:rsidRPr="00450E1F" w:rsidRDefault="002378EB" w:rsidP="00824CAB">
      <w:pPr>
        <w:ind w:firstLine="709"/>
        <w:jc w:val="both"/>
        <w:rPr>
          <w:sz w:val="28"/>
          <w:szCs w:val="28"/>
        </w:rPr>
      </w:pPr>
    </w:p>
    <w:p w:rsidR="00450E1F" w:rsidRPr="00450E1F" w:rsidRDefault="002378E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50E1F" w:rsidRPr="00450E1F">
        <w:rPr>
          <w:sz w:val="28"/>
          <w:szCs w:val="28"/>
        </w:rPr>
        <w:t>Система мер профилактики травматизма предусматривает:</w:t>
      </w:r>
    </w:p>
    <w:p w:rsidR="00450E1F" w:rsidRPr="00450E1F" w:rsidRDefault="002378E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0E1F" w:rsidRPr="00450E1F">
        <w:rPr>
          <w:sz w:val="28"/>
          <w:szCs w:val="28"/>
        </w:rPr>
        <w:t>проведение  анализа состояния травматизма детей в образовательных учреждениях города и  района с выявлением причин несчастных случаев, приведение рабочих мест в соответствие с требованиями безопасности при организации учебного процесса;</w:t>
      </w:r>
    </w:p>
    <w:p w:rsidR="00450E1F" w:rsidRPr="00450E1F" w:rsidRDefault="002378EB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50E1F" w:rsidRPr="00450E1F">
        <w:rPr>
          <w:sz w:val="28"/>
          <w:szCs w:val="28"/>
        </w:rPr>
        <w:t>создание районной информационной базы безопасности  учебно-воспитательного процесса.</w:t>
      </w:r>
    </w:p>
    <w:p w:rsidR="00450E1F" w:rsidRPr="00450E1F" w:rsidRDefault="00BB6F86" w:rsidP="00824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78E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50E1F" w:rsidRPr="00450E1F">
        <w:rPr>
          <w:sz w:val="28"/>
          <w:szCs w:val="28"/>
        </w:rPr>
        <w:t xml:space="preserve">В </w:t>
      </w:r>
      <w:r w:rsidR="00824CAB" w:rsidRPr="00450E1F">
        <w:rPr>
          <w:sz w:val="28"/>
          <w:szCs w:val="28"/>
        </w:rPr>
        <w:t xml:space="preserve">Программе </w:t>
      </w:r>
      <w:r w:rsidR="00450E1F" w:rsidRPr="00450E1F">
        <w:rPr>
          <w:sz w:val="28"/>
          <w:szCs w:val="28"/>
        </w:rPr>
        <w:t>предусматривается система программных мероприятий по основным направлениям (приложение 2</w:t>
      </w:r>
      <w:r w:rsidR="00824CAB">
        <w:rPr>
          <w:sz w:val="28"/>
          <w:szCs w:val="28"/>
        </w:rPr>
        <w:t xml:space="preserve"> к настоящей Программе</w:t>
      </w:r>
      <w:r w:rsidR="00450E1F" w:rsidRPr="00450E1F">
        <w:rPr>
          <w:sz w:val="28"/>
          <w:szCs w:val="28"/>
        </w:rPr>
        <w:t>).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824CAB" w:rsidRPr="00450E1F" w:rsidRDefault="00824CAB" w:rsidP="00450E1F">
      <w:pPr>
        <w:jc w:val="both"/>
        <w:rPr>
          <w:sz w:val="28"/>
          <w:szCs w:val="28"/>
        </w:rPr>
      </w:pPr>
    </w:p>
    <w:p w:rsidR="00F2603C" w:rsidRDefault="00450E1F" w:rsidP="00824CAB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V.  </w:t>
      </w:r>
      <w:r w:rsidR="00C676BD">
        <w:rPr>
          <w:sz w:val="28"/>
          <w:szCs w:val="28"/>
        </w:rPr>
        <w:t xml:space="preserve">Обоснование объёма финансовых ресурсов, </w:t>
      </w:r>
      <w:r w:rsidR="00F2603C">
        <w:rPr>
          <w:sz w:val="28"/>
          <w:szCs w:val="28"/>
        </w:rPr>
        <w:t xml:space="preserve"> </w:t>
      </w:r>
    </w:p>
    <w:p w:rsidR="00450E1F" w:rsidRPr="00450E1F" w:rsidRDefault="00C676BD" w:rsidP="00824C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обходимых для </w:t>
      </w:r>
      <w:r w:rsidR="002378E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Программы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824CAB" w:rsidRPr="00450E1F" w:rsidRDefault="00824CAB" w:rsidP="00450E1F">
      <w:pPr>
        <w:jc w:val="both"/>
        <w:rPr>
          <w:sz w:val="28"/>
          <w:szCs w:val="28"/>
        </w:rPr>
      </w:pPr>
    </w:p>
    <w:p w:rsidR="00450E1F" w:rsidRPr="00450E1F" w:rsidRDefault="00450E1F" w:rsidP="00182C15">
      <w:pPr>
        <w:ind w:firstLine="709"/>
        <w:jc w:val="both"/>
        <w:rPr>
          <w:sz w:val="28"/>
          <w:szCs w:val="28"/>
        </w:rPr>
      </w:pPr>
      <w:r w:rsidRPr="00450E1F">
        <w:rPr>
          <w:sz w:val="28"/>
          <w:szCs w:val="28"/>
        </w:rPr>
        <w:t>1</w:t>
      </w:r>
      <w:r w:rsidR="00FF12EF">
        <w:rPr>
          <w:sz w:val="28"/>
          <w:szCs w:val="28"/>
        </w:rPr>
        <w:t>9</w:t>
      </w:r>
      <w:r w:rsidRPr="00450E1F">
        <w:rPr>
          <w:sz w:val="28"/>
          <w:szCs w:val="28"/>
        </w:rPr>
        <w:t>.</w:t>
      </w:r>
      <w:r w:rsidR="00182C15">
        <w:rPr>
          <w:sz w:val="28"/>
          <w:szCs w:val="28"/>
        </w:rPr>
        <w:t xml:space="preserve"> </w:t>
      </w:r>
      <w:r w:rsidRPr="00450E1F">
        <w:rPr>
          <w:sz w:val="28"/>
          <w:szCs w:val="28"/>
        </w:rPr>
        <w:t xml:space="preserve">Финансирование мероприятий </w:t>
      </w:r>
      <w:r w:rsidR="00B37BA8" w:rsidRPr="00450E1F">
        <w:rPr>
          <w:sz w:val="28"/>
          <w:szCs w:val="28"/>
        </w:rPr>
        <w:t xml:space="preserve">Программы </w:t>
      </w:r>
      <w:r w:rsidRPr="00450E1F">
        <w:rPr>
          <w:sz w:val="28"/>
          <w:szCs w:val="28"/>
        </w:rPr>
        <w:t>осуществляется за счет средств  местного бюджета.</w:t>
      </w:r>
    </w:p>
    <w:p w:rsidR="00450E1F" w:rsidRPr="00450E1F" w:rsidRDefault="00FF12EF" w:rsidP="00182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450E1F" w:rsidRPr="00450E1F">
        <w:rPr>
          <w:sz w:val="28"/>
          <w:szCs w:val="28"/>
        </w:rPr>
        <w:t xml:space="preserve">Общий объем финансирования </w:t>
      </w:r>
      <w:r w:rsidR="00B37BA8"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>в 2015-2020</w:t>
      </w:r>
      <w:r w:rsidR="00D61690">
        <w:rPr>
          <w:sz w:val="28"/>
          <w:szCs w:val="28"/>
        </w:rPr>
        <w:t xml:space="preserve"> годы</w:t>
      </w:r>
      <w:r w:rsidR="00450E1F" w:rsidRPr="00450E1F">
        <w:rPr>
          <w:sz w:val="28"/>
          <w:szCs w:val="28"/>
        </w:rPr>
        <w:t xml:space="preserve"> составит 2</w:t>
      </w:r>
      <w:r>
        <w:rPr>
          <w:sz w:val="28"/>
          <w:szCs w:val="28"/>
        </w:rPr>
        <w:t>1</w:t>
      </w:r>
      <w:r w:rsidR="00450E1F" w:rsidRPr="00450E1F">
        <w:rPr>
          <w:sz w:val="28"/>
          <w:szCs w:val="28"/>
        </w:rPr>
        <w:t>318,4  тыс. рублей.</w:t>
      </w:r>
    </w:p>
    <w:p w:rsidR="00450E1F" w:rsidRPr="00450E1F" w:rsidRDefault="00FF12EF" w:rsidP="00182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450E1F" w:rsidRPr="00450E1F">
        <w:rPr>
          <w:sz w:val="28"/>
          <w:szCs w:val="28"/>
        </w:rPr>
        <w:t xml:space="preserve">Финансирование мероприятий </w:t>
      </w:r>
      <w:r w:rsidR="00B37BA8"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>осуществляется в пределах выделенных бюджетных средств и уточняется, исходя из возможностей местного бюджет</w:t>
      </w:r>
      <w:r w:rsidR="00BB6F86">
        <w:rPr>
          <w:sz w:val="28"/>
          <w:szCs w:val="28"/>
        </w:rPr>
        <w:t>а</w:t>
      </w:r>
      <w:r w:rsidR="00450E1F" w:rsidRPr="00450E1F">
        <w:rPr>
          <w:sz w:val="28"/>
          <w:szCs w:val="28"/>
        </w:rPr>
        <w:t>.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182C15" w:rsidRPr="00450E1F" w:rsidRDefault="00182C15" w:rsidP="00450E1F">
      <w:pPr>
        <w:jc w:val="both"/>
        <w:rPr>
          <w:sz w:val="28"/>
          <w:szCs w:val="28"/>
        </w:rPr>
      </w:pPr>
    </w:p>
    <w:p w:rsidR="00450E1F" w:rsidRPr="00450E1F" w:rsidRDefault="00450E1F" w:rsidP="00182C15">
      <w:pPr>
        <w:jc w:val="center"/>
        <w:rPr>
          <w:sz w:val="28"/>
          <w:szCs w:val="28"/>
        </w:rPr>
      </w:pPr>
      <w:r w:rsidRPr="00450E1F">
        <w:rPr>
          <w:sz w:val="28"/>
          <w:szCs w:val="28"/>
        </w:rPr>
        <w:t xml:space="preserve">VI. Механизм реализации </w:t>
      </w:r>
      <w:r w:rsidR="00182C15" w:rsidRPr="00450E1F">
        <w:rPr>
          <w:sz w:val="28"/>
          <w:szCs w:val="28"/>
        </w:rPr>
        <w:t>Программы</w:t>
      </w:r>
    </w:p>
    <w:p w:rsidR="00450E1F" w:rsidRDefault="00450E1F" w:rsidP="00450E1F">
      <w:pPr>
        <w:jc w:val="both"/>
        <w:rPr>
          <w:sz w:val="28"/>
          <w:szCs w:val="28"/>
        </w:rPr>
      </w:pPr>
    </w:p>
    <w:p w:rsidR="00182C15" w:rsidRPr="00450E1F" w:rsidRDefault="00182C15" w:rsidP="00450E1F">
      <w:pPr>
        <w:jc w:val="both"/>
        <w:rPr>
          <w:sz w:val="28"/>
          <w:szCs w:val="28"/>
        </w:rPr>
      </w:pPr>
    </w:p>
    <w:p w:rsidR="00450E1F" w:rsidRPr="00450E1F" w:rsidRDefault="00FF12EF" w:rsidP="00B37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50E1F" w:rsidRPr="00450E1F">
        <w:rPr>
          <w:sz w:val="28"/>
          <w:szCs w:val="28"/>
        </w:rPr>
        <w:t>.</w:t>
      </w:r>
      <w:r w:rsidR="00B37BA8">
        <w:rPr>
          <w:sz w:val="28"/>
          <w:szCs w:val="28"/>
        </w:rPr>
        <w:t xml:space="preserve"> </w:t>
      </w:r>
      <w:r w:rsidR="00450E1F" w:rsidRPr="00450E1F">
        <w:rPr>
          <w:sz w:val="28"/>
          <w:szCs w:val="28"/>
        </w:rPr>
        <w:t xml:space="preserve">Муниципальным заказчиком </w:t>
      </w:r>
      <w:r w:rsidR="00B37BA8"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 xml:space="preserve">является администрация Карталинского муниципального района. Управление реализацией </w:t>
      </w:r>
      <w:r w:rsidR="00B37BA8"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>осуществляет Управление образования Карталинского муниципального района.</w:t>
      </w:r>
    </w:p>
    <w:p w:rsidR="00450E1F" w:rsidRDefault="00FF12EF" w:rsidP="00B37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450E1F" w:rsidRPr="00450E1F">
        <w:rPr>
          <w:sz w:val="28"/>
          <w:szCs w:val="28"/>
        </w:rPr>
        <w:t xml:space="preserve">Реализация </w:t>
      </w:r>
      <w:r w:rsidR="00B37BA8" w:rsidRPr="00450E1F">
        <w:rPr>
          <w:sz w:val="28"/>
          <w:szCs w:val="28"/>
        </w:rPr>
        <w:t xml:space="preserve">Программы </w:t>
      </w:r>
      <w:r w:rsidR="00450E1F" w:rsidRPr="00450E1F">
        <w:rPr>
          <w:sz w:val="28"/>
          <w:szCs w:val="28"/>
        </w:rPr>
        <w:t xml:space="preserve">обеспечивается путем осуществления мероприятий, представленных в приложении 2 к настоящей </w:t>
      </w:r>
      <w:r w:rsidR="00B37BA8" w:rsidRPr="00450E1F">
        <w:rPr>
          <w:sz w:val="28"/>
          <w:szCs w:val="28"/>
        </w:rPr>
        <w:t>Программе</w:t>
      </w:r>
      <w:r w:rsidR="00450E1F" w:rsidRPr="00450E1F">
        <w:rPr>
          <w:sz w:val="28"/>
          <w:szCs w:val="28"/>
        </w:rPr>
        <w:t>.</w:t>
      </w:r>
    </w:p>
    <w:p w:rsidR="00D02DCF" w:rsidRDefault="00D02D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024" w:rsidRDefault="00FF4024" w:rsidP="00B37BA8">
      <w:pPr>
        <w:jc w:val="both"/>
        <w:rPr>
          <w:sz w:val="28"/>
          <w:szCs w:val="28"/>
        </w:rPr>
        <w:sectPr w:rsidR="00FF4024" w:rsidSect="00122E83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324A49" w:rsidRDefault="00324A49" w:rsidP="00324A49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324A49" w:rsidRDefault="00324A49" w:rsidP="00324A49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DC20B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C20BF">
        <w:rPr>
          <w:sz w:val="28"/>
          <w:szCs w:val="28"/>
        </w:rPr>
        <w:t xml:space="preserve"> </w:t>
      </w:r>
    </w:p>
    <w:p w:rsidR="00B37BA8" w:rsidRDefault="00324A49" w:rsidP="00324A49">
      <w:pPr>
        <w:ind w:left="8364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 на 2015-20</w:t>
      </w:r>
      <w:r>
        <w:rPr>
          <w:sz w:val="28"/>
          <w:szCs w:val="28"/>
        </w:rPr>
        <w:t>20</w:t>
      </w:r>
      <w:r w:rsidRPr="00DC20BF">
        <w:rPr>
          <w:sz w:val="28"/>
          <w:szCs w:val="28"/>
        </w:rPr>
        <w:t xml:space="preserve"> годы»</w:t>
      </w:r>
    </w:p>
    <w:p w:rsidR="00324A49" w:rsidRDefault="00324A49" w:rsidP="00B37BA8">
      <w:pPr>
        <w:jc w:val="both"/>
        <w:rPr>
          <w:sz w:val="28"/>
          <w:szCs w:val="28"/>
        </w:rPr>
      </w:pPr>
    </w:p>
    <w:p w:rsidR="00324A49" w:rsidRDefault="00324A49" w:rsidP="00B37BA8">
      <w:pPr>
        <w:jc w:val="both"/>
        <w:rPr>
          <w:sz w:val="28"/>
          <w:szCs w:val="28"/>
        </w:rPr>
      </w:pPr>
    </w:p>
    <w:p w:rsidR="001D7981" w:rsidRPr="001D7981" w:rsidRDefault="001D7981" w:rsidP="001D7981">
      <w:pPr>
        <w:jc w:val="center"/>
        <w:rPr>
          <w:sz w:val="28"/>
          <w:szCs w:val="28"/>
        </w:rPr>
      </w:pPr>
      <w:r w:rsidRPr="001D7981">
        <w:rPr>
          <w:sz w:val="28"/>
          <w:szCs w:val="28"/>
        </w:rPr>
        <w:t>Перечень</w:t>
      </w:r>
    </w:p>
    <w:p w:rsidR="001D7981" w:rsidRDefault="001D7981" w:rsidP="001D7981">
      <w:pPr>
        <w:jc w:val="center"/>
        <w:rPr>
          <w:sz w:val="28"/>
          <w:szCs w:val="28"/>
        </w:rPr>
      </w:pPr>
      <w:r w:rsidRPr="001D7981">
        <w:rPr>
          <w:sz w:val="28"/>
          <w:szCs w:val="28"/>
        </w:rPr>
        <w:t xml:space="preserve">целевых индикаторов муниципальной </w:t>
      </w:r>
      <w:r w:rsidR="00EC5A82" w:rsidRPr="001D7981">
        <w:rPr>
          <w:sz w:val="28"/>
          <w:szCs w:val="28"/>
        </w:rPr>
        <w:t xml:space="preserve">Программы </w:t>
      </w:r>
    </w:p>
    <w:p w:rsidR="001D7981" w:rsidRDefault="001D7981" w:rsidP="001D798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D7981">
        <w:rPr>
          <w:sz w:val="28"/>
          <w:szCs w:val="28"/>
        </w:rPr>
        <w:t xml:space="preserve">Комплексная безопасность образовательных учреждений  </w:t>
      </w:r>
    </w:p>
    <w:p w:rsidR="001D7981" w:rsidRDefault="001D7981" w:rsidP="001D7981">
      <w:pPr>
        <w:jc w:val="center"/>
        <w:rPr>
          <w:sz w:val="28"/>
          <w:szCs w:val="28"/>
        </w:rPr>
      </w:pPr>
      <w:r w:rsidRPr="001D7981">
        <w:rPr>
          <w:sz w:val="28"/>
          <w:szCs w:val="28"/>
        </w:rPr>
        <w:t>Карталинского муниципального района на 2015-2020 годы</w:t>
      </w:r>
      <w:r>
        <w:rPr>
          <w:sz w:val="28"/>
          <w:szCs w:val="28"/>
        </w:rPr>
        <w:t>»</w:t>
      </w:r>
    </w:p>
    <w:p w:rsidR="001D7981" w:rsidRDefault="001D7981" w:rsidP="001D7981">
      <w:pPr>
        <w:jc w:val="both"/>
        <w:rPr>
          <w:sz w:val="28"/>
          <w:szCs w:val="28"/>
        </w:rPr>
      </w:pPr>
    </w:p>
    <w:tbl>
      <w:tblPr>
        <w:tblStyle w:val="a4"/>
        <w:tblW w:w="15702" w:type="dxa"/>
        <w:jc w:val="center"/>
        <w:tblInd w:w="1221" w:type="dxa"/>
        <w:tblLook w:val="04A0"/>
      </w:tblPr>
      <w:tblGrid>
        <w:gridCol w:w="535"/>
        <w:gridCol w:w="9170"/>
        <w:gridCol w:w="1276"/>
        <w:gridCol w:w="895"/>
        <w:gridCol w:w="664"/>
        <w:gridCol w:w="709"/>
        <w:gridCol w:w="740"/>
        <w:gridCol w:w="736"/>
        <w:gridCol w:w="977"/>
      </w:tblGrid>
      <w:tr w:rsidR="001D7981" w:rsidRPr="001D7981" w:rsidTr="001D7981">
        <w:trPr>
          <w:trHeight w:val="315"/>
          <w:jc w:val="center"/>
        </w:trPr>
        <w:tc>
          <w:tcPr>
            <w:tcW w:w="535" w:type="dxa"/>
            <w:vMerge w:val="restart"/>
            <w:hideMark/>
          </w:tcPr>
          <w:p w:rsid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 xml:space="preserve">№ </w:t>
            </w:r>
          </w:p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п/п</w:t>
            </w:r>
          </w:p>
        </w:tc>
        <w:tc>
          <w:tcPr>
            <w:tcW w:w="9170" w:type="dxa"/>
            <w:vMerge w:val="restart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Наименование целевого  индикатор</w:t>
            </w:r>
          </w:p>
        </w:tc>
        <w:tc>
          <w:tcPr>
            <w:tcW w:w="1276" w:type="dxa"/>
            <w:vMerge w:val="restart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721" w:type="dxa"/>
            <w:gridSpan w:val="6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Значение целевого индикатора</w:t>
            </w:r>
          </w:p>
        </w:tc>
      </w:tr>
      <w:tr w:rsidR="001D7981" w:rsidRPr="001D7981" w:rsidTr="001D7981">
        <w:trPr>
          <w:trHeight w:val="315"/>
          <w:jc w:val="center"/>
        </w:trPr>
        <w:tc>
          <w:tcPr>
            <w:tcW w:w="535" w:type="dxa"/>
            <w:vMerge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0" w:type="dxa"/>
            <w:vMerge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95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015 год</w:t>
            </w:r>
          </w:p>
        </w:tc>
        <w:tc>
          <w:tcPr>
            <w:tcW w:w="664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016 год</w:t>
            </w:r>
          </w:p>
        </w:tc>
        <w:tc>
          <w:tcPr>
            <w:tcW w:w="709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017 год</w:t>
            </w:r>
          </w:p>
        </w:tc>
        <w:tc>
          <w:tcPr>
            <w:tcW w:w="74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018 год</w:t>
            </w:r>
          </w:p>
        </w:tc>
        <w:tc>
          <w:tcPr>
            <w:tcW w:w="736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019 год</w:t>
            </w:r>
          </w:p>
        </w:tc>
        <w:tc>
          <w:tcPr>
            <w:tcW w:w="977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020 год</w:t>
            </w:r>
          </w:p>
        </w:tc>
      </w:tr>
      <w:tr w:rsidR="001D7981" w:rsidRPr="001D7981" w:rsidTr="001D7981">
        <w:trPr>
          <w:trHeight w:val="315"/>
          <w:jc w:val="center"/>
        </w:trPr>
        <w:tc>
          <w:tcPr>
            <w:tcW w:w="535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</w:t>
            </w: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4</w:t>
            </w:r>
          </w:p>
        </w:tc>
        <w:tc>
          <w:tcPr>
            <w:tcW w:w="664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6</w:t>
            </w:r>
          </w:p>
        </w:tc>
        <w:tc>
          <w:tcPr>
            <w:tcW w:w="74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7</w:t>
            </w:r>
          </w:p>
        </w:tc>
        <w:tc>
          <w:tcPr>
            <w:tcW w:w="736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8</w:t>
            </w:r>
          </w:p>
        </w:tc>
        <w:tc>
          <w:tcPr>
            <w:tcW w:w="977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</w:t>
            </w:r>
          </w:p>
        </w:tc>
      </w:tr>
      <w:tr w:rsidR="001D7981" w:rsidRPr="001D7981" w:rsidTr="001D7981">
        <w:trPr>
          <w:trHeight w:val="96"/>
          <w:jc w:val="center"/>
        </w:trPr>
        <w:tc>
          <w:tcPr>
            <w:tcW w:w="53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.</w:t>
            </w:r>
          </w:p>
        </w:tc>
        <w:tc>
          <w:tcPr>
            <w:tcW w:w="917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Уровень противопожарной безопасности муниципальных образовательных учреждений (доля учреждений, которым не вынесены предписания)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6</w:t>
            </w: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6</w:t>
            </w: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</w:tr>
      <w:tr w:rsidR="001D7981" w:rsidRPr="001D7981" w:rsidTr="001D7981">
        <w:trPr>
          <w:trHeight w:val="96"/>
          <w:jc w:val="center"/>
        </w:trPr>
        <w:tc>
          <w:tcPr>
            <w:tcW w:w="535" w:type="dxa"/>
            <w:vMerge w:val="restart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.</w:t>
            </w: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Уровень антитеррористической безопасности муниципальных образовательных учреждений: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D7981" w:rsidRPr="001D7981" w:rsidTr="001D7981">
        <w:trPr>
          <w:trHeight w:val="96"/>
          <w:jc w:val="center"/>
        </w:trPr>
        <w:tc>
          <w:tcPr>
            <w:tcW w:w="535" w:type="dxa"/>
            <w:vMerge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- удельный вес учреждений, оснащенных системой видеонаблюдения;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7</w:t>
            </w: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3</w:t>
            </w: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4</w:t>
            </w: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5</w:t>
            </w:r>
          </w:p>
        </w:tc>
      </w:tr>
      <w:tr w:rsidR="001D7981" w:rsidRPr="001D7981" w:rsidTr="001D7981">
        <w:trPr>
          <w:trHeight w:val="96"/>
          <w:jc w:val="center"/>
        </w:trPr>
        <w:tc>
          <w:tcPr>
            <w:tcW w:w="535" w:type="dxa"/>
            <w:vMerge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- удельный вес учреждений, обустроенных ограждением по периметру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7,0</w:t>
            </w: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7,0</w:t>
            </w: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8,0</w:t>
            </w: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99,0</w:t>
            </w: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,0</w:t>
            </w: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,0</w:t>
            </w:r>
          </w:p>
        </w:tc>
      </w:tr>
      <w:tr w:rsidR="001D7981" w:rsidRPr="001D7981" w:rsidTr="001D7981">
        <w:trPr>
          <w:trHeight w:val="96"/>
          <w:jc w:val="center"/>
        </w:trPr>
        <w:tc>
          <w:tcPr>
            <w:tcW w:w="53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3.</w:t>
            </w: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Уровень травматизма в образовательных учреждениях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8</w:t>
            </w: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6</w:t>
            </w: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5</w:t>
            </w: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4</w:t>
            </w:r>
          </w:p>
        </w:tc>
      </w:tr>
      <w:tr w:rsidR="001D7981" w:rsidRPr="001D7981" w:rsidTr="001D7981">
        <w:trPr>
          <w:trHeight w:val="765"/>
          <w:jc w:val="center"/>
        </w:trPr>
        <w:tc>
          <w:tcPr>
            <w:tcW w:w="53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4.</w:t>
            </w: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Удельный вес аварийных образовательных учреждений, нуждающихся в ремонте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0</w:t>
            </w: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0</w:t>
            </w: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0</w:t>
            </w:r>
          </w:p>
        </w:tc>
      </w:tr>
      <w:tr w:rsidR="001D7981" w:rsidRPr="001D7981" w:rsidTr="001D7981">
        <w:trPr>
          <w:trHeight w:val="96"/>
          <w:jc w:val="center"/>
        </w:trPr>
        <w:tc>
          <w:tcPr>
            <w:tcW w:w="53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5.</w:t>
            </w:r>
          </w:p>
        </w:tc>
        <w:tc>
          <w:tcPr>
            <w:tcW w:w="9170" w:type="dxa"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Уровень обеспечения безопасной перевозки обучающихся</w:t>
            </w:r>
          </w:p>
        </w:tc>
        <w:tc>
          <w:tcPr>
            <w:tcW w:w="127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%</w:t>
            </w:r>
          </w:p>
        </w:tc>
        <w:tc>
          <w:tcPr>
            <w:tcW w:w="895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75</w:t>
            </w:r>
          </w:p>
        </w:tc>
        <w:tc>
          <w:tcPr>
            <w:tcW w:w="664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87</w:t>
            </w:r>
          </w:p>
        </w:tc>
        <w:tc>
          <w:tcPr>
            <w:tcW w:w="740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  <w:tc>
          <w:tcPr>
            <w:tcW w:w="736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  <w:tc>
          <w:tcPr>
            <w:tcW w:w="977" w:type="dxa"/>
            <w:noWrap/>
            <w:hideMark/>
          </w:tcPr>
          <w:p w:rsidR="001D7981" w:rsidRPr="001D7981" w:rsidRDefault="001D7981" w:rsidP="001D798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D7981">
              <w:rPr>
                <w:sz w:val="28"/>
                <w:szCs w:val="28"/>
              </w:rPr>
              <w:t>100</w:t>
            </w:r>
          </w:p>
        </w:tc>
      </w:tr>
    </w:tbl>
    <w:p w:rsidR="001D7981" w:rsidRDefault="001D7981" w:rsidP="001D7981">
      <w:pPr>
        <w:jc w:val="both"/>
        <w:rPr>
          <w:sz w:val="28"/>
          <w:szCs w:val="28"/>
        </w:rPr>
      </w:pPr>
    </w:p>
    <w:p w:rsidR="001D7981" w:rsidRDefault="001D79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DC20B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DC20BF">
        <w:rPr>
          <w:sz w:val="28"/>
          <w:szCs w:val="28"/>
        </w:rPr>
        <w:t xml:space="preserve"> </w:t>
      </w:r>
    </w:p>
    <w:p w:rsidR="00F1700E" w:rsidRDefault="00F1700E" w:rsidP="00F1700E">
      <w:pPr>
        <w:ind w:left="8364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 образовательных учреждений  Карталинского  муниципального района на 2015-20</w:t>
      </w:r>
      <w:r>
        <w:rPr>
          <w:sz w:val="28"/>
          <w:szCs w:val="28"/>
        </w:rPr>
        <w:t>20</w:t>
      </w:r>
      <w:r w:rsidRPr="00DC20BF">
        <w:rPr>
          <w:sz w:val="28"/>
          <w:szCs w:val="28"/>
        </w:rPr>
        <w:t xml:space="preserve"> годы»</w:t>
      </w:r>
    </w:p>
    <w:p w:rsidR="0031728A" w:rsidRPr="0075048A" w:rsidRDefault="0031728A" w:rsidP="001D7981">
      <w:pPr>
        <w:jc w:val="both"/>
        <w:rPr>
          <w:sz w:val="28"/>
          <w:szCs w:val="28"/>
        </w:rPr>
      </w:pPr>
    </w:p>
    <w:p w:rsidR="0031728A" w:rsidRPr="0075048A" w:rsidRDefault="0031728A" w:rsidP="001D7981">
      <w:pPr>
        <w:jc w:val="both"/>
        <w:rPr>
          <w:sz w:val="28"/>
          <w:szCs w:val="28"/>
        </w:rPr>
      </w:pPr>
    </w:p>
    <w:p w:rsidR="00C35BB9" w:rsidRDefault="00C35BB9" w:rsidP="00C35BB9">
      <w:pPr>
        <w:jc w:val="center"/>
        <w:rPr>
          <w:sz w:val="28"/>
          <w:szCs w:val="28"/>
        </w:rPr>
      </w:pPr>
      <w:r w:rsidRPr="00C35BB9">
        <w:rPr>
          <w:sz w:val="28"/>
          <w:szCs w:val="28"/>
        </w:rPr>
        <w:t>Перечень меропр</w:t>
      </w:r>
      <w:r>
        <w:rPr>
          <w:sz w:val="28"/>
          <w:szCs w:val="28"/>
        </w:rPr>
        <w:t xml:space="preserve">иятий муниципальной Программы </w:t>
      </w:r>
    </w:p>
    <w:p w:rsidR="00C35BB9" w:rsidRDefault="00C35BB9" w:rsidP="00C35B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35BB9">
        <w:rPr>
          <w:sz w:val="28"/>
          <w:szCs w:val="28"/>
        </w:rPr>
        <w:t xml:space="preserve">Комплексная безопасность образовательных учреждений  Карталинского </w:t>
      </w:r>
    </w:p>
    <w:p w:rsidR="00F1700E" w:rsidRPr="002A2424" w:rsidRDefault="00C35BB9" w:rsidP="002A2424">
      <w:pPr>
        <w:jc w:val="center"/>
        <w:rPr>
          <w:sz w:val="28"/>
          <w:szCs w:val="28"/>
          <w:lang w:val="en-US"/>
        </w:rPr>
      </w:pPr>
      <w:r w:rsidRPr="00C35BB9">
        <w:rPr>
          <w:sz w:val="28"/>
          <w:szCs w:val="28"/>
        </w:rPr>
        <w:t>муниципального района на 2015-2020 годы</w:t>
      </w:r>
      <w:r>
        <w:rPr>
          <w:sz w:val="28"/>
          <w:szCs w:val="28"/>
        </w:rPr>
        <w:t>»</w:t>
      </w:r>
    </w:p>
    <w:p w:rsidR="00C35BB9" w:rsidRDefault="00C35BB9" w:rsidP="001D7981">
      <w:pPr>
        <w:jc w:val="both"/>
        <w:rPr>
          <w:sz w:val="28"/>
          <w:szCs w:val="28"/>
          <w:lang w:val="en-US"/>
        </w:rPr>
      </w:pPr>
    </w:p>
    <w:p w:rsidR="0031728A" w:rsidRPr="0031728A" w:rsidRDefault="0031728A" w:rsidP="001D7981">
      <w:pPr>
        <w:jc w:val="both"/>
        <w:rPr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Ind w:w="-459" w:type="dxa"/>
        <w:tblLayout w:type="fixed"/>
        <w:tblLook w:val="04A0"/>
      </w:tblPr>
      <w:tblGrid>
        <w:gridCol w:w="425"/>
        <w:gridCol w:w="1756"/>
        <w:gridCol w:w="2355"/>
        <w:gridCol w:w="1276"/>
        <w:gridCol w:w="1276"/>
        <w:gridCol w:w="1134"/>
        <w:gridCol w:w="1293"/>
        <w:gridCol w:w="1226"/>
        <w:gridCol w:w="1064"/>
        <w:gridCol w:w="1069"/>
        <w:gridCol w:w="1309"/>
        <w:gridCol w:w="1062"/>
      </w:tblGrid>
      <w:tr w:rsidR="00C35BB9" w:rsidRPr="00C35BB9" w:rsidTr="002A2424">
        <w:trPr>
          <w:trHeight w:val="1170"/>
          <w:jc w:val="center"/>
        </w:trPr>
        <w:tc>
          <w:tcPr>
            <w:tcW w:w="425" w:type="dxa"/>
            <w:vMerge w:val="restart"/>
            <w:hideMark/>
          </w:tcPr>
          <w:p w:rsidR="00D178C5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№ </w:t>
            </w:r>
          </w:p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/п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27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023" w:type="dxa"/>
            <w:gridSpan w:val="6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D178C5" w:rsidRPr="00C35BB9" w:rsidTr="002A2424">
        <w:trPr>
          <w:trHeight w:val="124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внебюджет</w:t>
            </w:r>
            <w:r w:rsidR="00D178C5">
              <w:rPr>
                <w:sz w:val="24"/>
                <w:szCs w:val="24"/>
              </w:rPr>
              <w:t>-</w:t>
            </w:r>
            <w:r w:rsidRPr="00C35BB9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062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Всего</w:t>
            </w:r>
          </w:p>
        </w:tc>
      </w:tr>
      <w:tr w:rsidR="00C35BB9" w:rsidRPr="00C35BB9" w:rsidTr="002A2424">
        <w:trPr>
          <w:trHeight w:val="300"/>
          <w:jc w:val="center"/>
        </w:trPr>
        <w:tc>
          <w:tcPr>
            <w:tcW w:w="425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</w:t>
            </w:r>
          </w:p>
        </w:tc>
        <w:tc>
          <w:tcPr>
            <w:tcW w:w="7023" w:type="dxa"/>
            <w:gridSpan w:val="6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</w:t>
            </w:r>
          </w:p>
        </w:tc>
      </w:tr>
      <w:tr w:rsidR="00D178C5" w:rsidRPr="00C35BB9" w:rsidTr="00D178C5">
        <w:trPr>
          <w:trHeight w:val="234"/>
          <w:jc w:val="center"/>
        </w:trPr>
        <w:tc>
          <w:tcPr>
            <w:tcW w:w="15245" w:type="dxa"/>
            <w:gridSpan w:val="12"/>
            <w:noWrap/>
            <w:hideMark/>
          </w:tcPr>
          <w:p w:rsidR="00D178C5" w:rsidRPr="00C35BB9" w:rsidRDefault="00FF12EF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 w:rsidR="00D178C5">
              <w:rPr>
                <w:bCs/>
                <w:sz w:val="24"/>
                <w:szCs w:val="24"/>
                <w:lang w:val="en-US"/>
              </w:rPr>
              <w:t>I</w:t>
            </w:r>
            <w:r w:rsidR="00D178C5" w:rsidRPr="00C35BB9">
              <w:rPr>
                <w:bCs/>
                <w:sz w:val="24"/>
                <w:szCs w:val="24"/>
              </w:rPr>
              <w:t>.</w:t>
            </w:r>
            <w:r w:rsidR="00D178C5">
              <w:rPr>
                <w:sz w:val="24"/>
                <w:szCs w:val="24"/>
              </w:rPr>
              <w:t xml:space="preserve"> </w:t>
            </w:r>
            <w:r w:rsidR="00D178C5" w:rsidRPr="00C35BB9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</w:tr>
      <w:tr w:rsidR="00D178C5" w:rsidRPr="00C35BB9" w:rsidTr="002A2424">
        <w:trPr>
          <w:trHeight w:val="360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75048A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  <w:p w:rsidR="0031728A" w:rsidRPr="0075048A" w:rsidRDefault="0031728A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1728A" w:rsidRPr="0075048A" w:rsidRDefault="0031728A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EC5A82" w:rsidRDefault="00C35BB9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 w:rsidR="00EC5A82"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EC5A82" w:rsidRDefault="00C35BB9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 w:rsidR="00EC5A82"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34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33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34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34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390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рганизация мероприятий по пропаганде противопожарной безопасности (конкурсы рисунков, соревнования по пожарно - прикладному спорту и т.п.)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39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40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иобретение и зарядка огнетушителе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,2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,2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4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4,3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4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5,9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5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служивание и ремонт пожарной сигнализации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70,5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70,5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52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52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6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6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6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4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иобретение индивидуальных средств защиты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7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становка эвакуационных выходов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67,2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67,2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51,4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51,4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31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3172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Оснащение и обслуживание автоматических систем пожарного мониторинга для автоматической передачи сигнала </w:t>
            </w:r>
            <w:r w:rsidR="0031728A">
              <w:rPr>
                <w:sz w:val="24"/>
                <w:szCs w:val="24"/>
              </w:rPr>
              <w:t>«</w:t>
            </w:r>
            <w:r w:rsidRPr="00C35BB9">
              <w:rPr>
                <w:sz w:val="24"/>
                <w:szCs w:val="24"/>
              </w:rPr>
              <w:t>Пожар</w:t>
            </w:r>
            <w:r w:rsidR="0031728A">
              <w:rPr>
                <w:sz w:val="24"/>
                <w:szCs w:val="24"/>
              </w:rPr>
              <w:t>»</w:t>
            </w:r>
            <w:r w:rsidR="0031728A" w:rsidRPr="0031728A">
              <w:rPr>
                <w:sz w:val="24"/>
                <w:szCs w:val="24"/>
              </w:rPr>
              <w:t xml:space="preserve"> </w:t>
            </w:r>
            <w:r w:rsidRPr="00C35BB9">
              <w:rPr>
                <w:sz w:val="24"/>
                <w:szCs w:val="24"/>
              </w:rPr>
              <w:t>на пульт подразделения пожарной охраны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327,9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327,90</w:t>
            </w: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80,4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80,40</w:t>
            </w: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9,3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99,30</w:t>
            </w: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2,3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2,30</w:t>
            </w: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2,3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2,30</w:t>
            </w: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2,3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2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0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1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иобретение и установка люков, металлических двере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8,4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8,4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17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17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2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иобретение и установка дымовых датчиков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19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19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31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3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становка межэтажных двере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1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4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4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244,5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244,5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233,4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233,4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788,6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788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626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626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626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626,90</w:t>
            </w:r>
          </w:p>
        </w:tc>
      </w:tr>
      <w:tr w:rsidR="00D178C5" w:rsidRPr="00C35BB9" w:rsidTr="00D178C5">
        <w:trPr>
          <w:trHeight w:val="143"/>
          <w:jc w:val="center"/>
        </w:trPr>
        <w:tc>
          <w:tcPr>
            <w:tcW w:w="15245" w:type="dxa"/>
            <w:gridSpan w:val="12"/>
            <w:noWrap/>
            <w:hideMark/>
          </w:tcPr>
          <w:p w:rsidR="00D178C5" w:rsidRPr="00C35BB9" w:rsidRDefault="00FF12EF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 w:rsidR="00D178C5">
              <w:rPr>
                <w:bCs/>
                <w:sz w:val="24"/>
                <w:szCs w:val="24"/>
                <w:lang w:val="en-US"/>
              </w:rPr>
              <w:t>II</w:t>
            </w:r>
            <w:r w:rsidR="00D178C5" w:rsidRPr="00C35BB9">
              <w:rPr>
                <w:bCs/>
                <w:sz w:val="24"/>
                <w:szCs w:val="24"/>
              </w:rPr>
              <w:t>.</w:t>
            </w:r>
            <w:r w:rsidR="00D178C5">
              <w:rPr>
                <w:sz w:val="24"/>
                <w:szCs w:val="24"/>
              </w:rPr>
              <w:t xml:space="preserve"> </w:t>
            </w:r>
            <w:r w:rsidR="00D178C5" w:rsidRPr="00C35BB9">
              <w:rPr>
                <w:bCs/>
                <w:sz w:val="24"/>
                <w:szCs w:val="24"/>
              </w:rPr>
              <w:t>Обеспечение антитеррористической безопасности</w:t>
            </w:r>
          </w:p>
        </w:tc>
      </w:tr>
      <w:tr w:rsidR="00D178C5" w:rsidRPr="00C35BB9" w:rsidTr="002A2424">
        <w:trPr>
          <w:trHeight w:val="10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учение руководящих кадров и работников, ответственных за антитеррористическую безопасность 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465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становка, обслуживание и ремонт тревожных средств оповещения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53,8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53,8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81,3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81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32,3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32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91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91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91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91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  <w:p w:rsidR="0031728A" w:rsidRPr="00C35BB9" w:rsidRDefault="0031728A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91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91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снащение и обслуживание системы видеонаблюдения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34,4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34,4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,6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,60</w:t>
            </w:r>
          </w:p>
        </w:tc>
      </w:tr>
      <w:tr w:rsidR="00D178C5" w:rsidRPr="00C35BB9" w:rsidTr="002A2424">
        <w:trPr>
          <w:trHeight w:val="42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,6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,6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3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4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00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000,00</w:t>
            </w:r>
          </w:p>
        </w:tc>
      </w:tr>
      <w:tr w:rsidR="00D178C5" w:rsidRPr="00C35BB9" w:rsidTr="002A2424">
        <w:trPr>
          <w:trHeight w:val="118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00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00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12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5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2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6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храна объекта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774,6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774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4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4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45,9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45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02,5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02,5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02,5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02,5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02,5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02,5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7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8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72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72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становка тревожных средств оповещения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420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47,6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47,6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100,4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100,4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121,3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121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760,2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760,2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288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288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288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288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288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1288,00</w:t>
            </w:r>
          </w:p>
        </w:tc>
      </w:tr>
      <w:tr w:rsidR="00D178C5" w:rsidRPr="00C35BB9" w:rsidTr="00D178C5">
        <w:trPr>
          <w:trHeight w:val="96"/>
          <w:jc w:val="center"/>
        </w:trPr>
        <w:tc>
          <w:tcPr>
            <w:tcW w:w="15245" w:type="dxa"/>
            <w:gridSpan w:val="12"/>
            <w:noWrap/>
            <w:hideMark/>
          </w:tcPr>
          <w:p w:rsidR="00D178C5" w:rsidRPr="00C35BB9" w:rsidRDefault="00FF12EF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 w:rsidR="00D178C5">
              <w:rPr>
                <w:bCs/>
                <w:sz w:val="24"/>
                <w:szCs w:val="24"/>
                <w:lang w:val="en-US"/>
              </w:rPr>
              <w:t>III</w:t>
            </w:r>
            <w:r w:rsidR="00D178C5" w:rsidRPr="00C35BB9">
              <w:rPr>
                <w:bCs/>
                <w:sz w:val="24"/>
                <w:szCs w:val="24"/>
              </w:rPr>
              <w:t>.</w:t>
            </w:r>
            <w:r w:rsidR="00D178C5">
              <w:rPr>
                <w:sz w:val="24"/>
                <w:szCs w:val="24"/>
              </w:rPr>
              <w:t xml:space="preserve"> </w:t>
            </w:r>
            <w:r w:rsidR="00D178C5" w:rsidRPr="00C35BB9">
              <w:rPr>
                <w:bCs/>
                <w:sz w:val="24"/>
                <w:szCs w:val="24"/>
              </w:rPr>
              <w:t>Обеспечение экологической безопасности</w:t>
            </w:r>
          </w:p>
        </w:tc>
      </w:tr>
      <w:tr w:rsidR="00D178C5" w:rsidRPr="00C35BB9" w:rsidTr="002A2424">
        <w:trPr>
          <w:trHeight w:val="100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Вывоз и размещение ТБО на полигоне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04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Контроль за экологической безопасностью образовательных учреждени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иобретение водонагревателей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9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  <w:p w:rsidR="0031728A" w:rsidRPr="00C35BB9" w:rsidRDefault="0031728A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9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9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D178C5">
        <w:trPr>
          <w:trHeight w:val="96"/>
          <w:jc w:val="center"/>
        </w:trPr>
        <w:tc>
          <w:tcPr>
            <w:tcW w:w="15245" w:type="dxa"/>
            <w:gridSpan w:val="12"/>
            <w:noWrap/>
            <w:hideMark/>
          </w:tcPr>
          <w:p w:rsidR="00D178C5" w:rsidRPr="00C35BB9" w:rsidRDefault="00FF12EF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 w:rsidR="00D178C5">
              <w:rPr>
                <w:bCs/>
                <w:sz w:val="24"/>
                <w:szCs w:val="24"/>
                <w:lang w:val="en-US"/>
              </w:rPr>
              <w:t>IV</w:t>
            </w:r>
            <w:r w:rsidR="00D178C5" w:rsidRPr="00C35BB9">
              <w:rPr>
                <w:bCs/>
                <w:sz w:val="24"/>
                <w:szCs w:val="24"/>
              </w:rPr>
              <w:t>.</w:t>
            </w:r>
            <w:r w:rsidR="00D178C5">
              <w:rPr>
                <w:sz w:val="24"/>
                <w:szCs w:val="24"/>
              </w:rPr>
              <w:t xml:space="preserve"> </w:t>
            </w:r>
            <w:r w:rsidR="00D178C5" w:rsidRPr="00C35BB9">
              <w:rPr>
                <w:bCs/>
                <w:sz w:val="24"/>
                <w:szCs w:val="24"/>
              </w:rPr>
              <w:t>Повышение уровня охраны труда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Обучение руководящих кадров и работников, ответственных за охрану труда в 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62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138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4668" w:type="dxa"/>
            <w:gridSpan w:val="4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4668" w:type="dxa"/>
            <w:gridSpan w:val="4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D178C5">
        <w:trPr>
          <w:trHeight w:val="96"/>
          <w:jc w:val="center"/>
        </w:trPr>
        <w:tc>
          <w:tcPr>
            <w:tcW w:w="15245" w:type="dxa"/>
            <w:gridSpan w:val="12"/>
            <w:noWrap/>
            <w:hideMark/>
          </w:tcPr>
          <w:p w:rsidR="00D178C5" w:rsidRPr="00C35BB9" w:rsidRDefault="00FF12EF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</w:t>
            </w:r>
            <w:r w:rsidR="00D178C5">
              <w:rPr>
                <w:bCs/>
                <w:sz w:val="24"/>
                <w:szCs w:val="24"/>
                <w:lang w:val="en-US"/>
              </w:rPr>
              <w:t>V</w:t>
            </w:r>
            <w:r w:rsidR="00D178C5" w:rsidRPr="00C35BB9">
              <w:rPr>
                <w:bCs/>
                <w:sz w:val="24"/>
                <w:szCs w:val="24"/>
              </w:rPr>
              <w:t>.</w:t>
            </w:r>
            <w:r w:rsidR="00D178C5">
              <w:rPr>
                <w:sz w:val="24"/>
                <w:szCs w:val="24"/>
              </w:rPr>
              <w:t xml:space="preserve"> </w:t>
            </w:r>
            <w:r w:rsidR="00D178C5" w:rsidRPr="00C35BB9">
              <w:rPr>
                <w:bCs/>
                <w:sz w:val="24"/>
                <w:szCs w:val="24"/>
              </w:rPr>
              <w:t>Обеспечение санитарно - эпидемиологической безопасности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.</w:t>
            </w: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Приобретение и установка водяных фильтров</w:t>
            </w:r>
          </w:p>
        </w:tc>
        <w:tc>
          <w:tcPr>
            <w:tcW w:w="1276" w:type="dxa"/>
            <w:vMerge w:val="restart"/>
            <w:hideMark/>
          </w:tcPr>
          <w:p w:rsidR="00EC5A82" w:rsidRDefault="00EC5A82" w:rsidP="00EC5A82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35BB9">
              <w:rPr>
                <w:sz w:val="24"/>
                <w:szCs w:val="24"/>
              </w:rPr>
              <w:t xml:space="preserve">Да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1</w:t>
            </w:r>
          </w:p>
          <w:p w:rsidR="00C35BB9" w:rsidRPr="00C35BB9" w:rsidRDefault="00EC5A82" w:rsidP="00EC5A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–</w:t>
            </w:r>
            <w:r w:rsidRPr="00C35BB9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16,3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316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  <w:p w:rsidR="0031728A" w:rsidRPr="00C35BB9" w:rsidRDefault="0031728A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BB9">
              <w:rPr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 xml:space="preserve">Итого по </w:t>
            </w:r>
            <w:r w:rsidR="00D62497" w:rsidRPr="00C35BB9">
              <w:rPr>
                <w:bCs/>
                <w:sz w:val="24"/>
                <w:szCs w:val="24"/>
              </w:rPr>
              <w:t>разделу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16,3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16,3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2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09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 w:val="restart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 xml:space="preserve">Итого по </w:t>
            </w:r>
            <w:r w:rsidR="00D62497" w:rsidRPr="00C35BB9">
              <w:rPr>
                <w:bCs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5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661,2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661,2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6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363,7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363,7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7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4548,8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4548,8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8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914,9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3914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914,9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914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914,9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2" w:type="dxa"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914,90</w:t>
            </w:r>
          </w:p>
        </w:tc>
      </w:tr>
      <w:tr w:rsidR="00D178C5" w:rsidRPr="00C35BB9" w:rsidTr="002A2424">
        <w:trPr>
          <w:trHeight w:val="96"/>
          <w:jc w:val="center"/>
        </w:trPr>
        <w:tc>
          <w:tcPr>
            <w:tcW w:w="425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1318,40</w:t>
            </w:r>
          </w:p>
        </w:tc>
        <w:tc>
          <w:tcPr>
            <w:tcW w:w="1309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C35BB9" w:rsidRPr="00C35BB9" w:rsidRDefault="00C35BB9" w:rsidP="00C35BB9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35BB9">
              <w:rPr>
                <w:bCs/>
                <w:sz w:val="24"/>
                <w:szCs w:val="24"/>
              </w:rPr>
              <w:t>21318,40</w:t>
            </w:r>
          </w:p>
        </w:tc>
      </w:tr>
    </w:tbl>
    <w:p w:rsidR="00C35BB9" w:rsidRPr="00E82B58" w:rsidRDefault="00C35BB9" w:rsidP="001D7981">
      <w:pPr>
        <w:jc w:val="both"/>
        <w:rPr>
          <w:sz w:val="28"/>
          <w:szCs w:val="28"/>
        </w:rPr>
      </w:pPr>
    </w:p>
    <w:sectPr w:rsidR="00C35BB9" w:rsidRPr="00E82B58" w:rsidSect="00F1700E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6F" w:rsidRDefault="009A546F" w:rsidP="00D7333A">
      <w:r>
        <w:separator/>
      </w:r>
    </w:p>
  </w:endnote>
  <w:endnote w:type="continuationSeparator" w:id="0">
    <w:p w:rsidR="009A546F" w:rsidRDefault="009A546F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6F" w:rsidRDefault="009A546F" w:rsidP="00D7333A">
      <w:r>
        <w:separator/>
      </w:r>
    </w:p>
  </w:footnote>
  <w:footnote w:type="continuationSeparator" w:id="0">
    <w:p w:rsidR="009A546F" w:rsidRDefault="009A546F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D7333A" w:rsidRDefault="007C7269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D7333A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BF177B">
          <w:rPr>
            <w:noProof/>
            <w:sz w:val="28"/>
            <w:szCs w:val="28"/>
          </w:rPr>
          <w:t>2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024" w:rsidRDefault="00FF4024" w:rsidP="00FF402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60CA6"/>
    <w:rsid w:val="00074BFA"/>
    <w:rsid w:val="0007735E"/>
    <w:rsid w:val="000853CF"/>
    <w:rsid w:val="000C64FE"/>
    <w:rsid w:val="000C6ACE"/>
    <w:rsid w:val="000C7F85"/>
    <w:rsid w:val="000D4C60"/>
    <w:rsid w:val="000E0729"/>
    <w:rsid w:val="000F3133"/>
    <w:rsid w:val="000F5756"/>
    <w:rsid w:val="00112069"/>
    <w:rsid w:val="00122E83"/>
    <w:rsid w:val="00142EB5"/>
    <w:rsid w:val="00151BE9"/>
    <w:rsid w:val="001569F7"/>
    <w:rsid w:val="001654CE"/>
    <w:rsid w:val="00182C15"/>
    <w:rsid w:val="001D1249"/>
    <w:rsid w:val="001D57E7"/>
    <w:rsid w:val="001D5FCE"/>
    <w:rsid w:val="001D7981"/>
    <w:rsid w:val="001E3540"/>
    <w:rsid w:val="001E6231"/>
    <w:rsid w:val="002008FF"/>
    <w:rsid w:val="00203259"/>
    <w:rsid w:val="00203DD7"/>
    <w:rsid w:val="00225303"/>
    <w:rsid w:val="002378EB"/>
    <w:rsid w:val="00255146"/>
    <w:rsid w:val="0025784A"/>
    <w:rsid w:val="00260B71"/>
    <w:rsid w:val="00270823"/>
    <w:rsid w:val="0029687C"/>
    <w:rsid w:val="002A2424"/>
    <w:rsid w:val="002E249B"/>
    <w:rsid w:val="002F3C45"/>
    <w:rsid w:val="0030736D"/>
    <w:rsid w:val="003146B7"/>
    <w:rsid w:val="0031728A"/>
    <w:rsid w:val="00322FEC"/>
    <w:rsid w:val="00324A49"/>
    <w:rsid w:val="00330908"/>
    <w:rsid w:val="00335C40"/>
    <w:rsid w:val="00354839"/>
    <w:rsid w:val="00360223"/>
    <w:rsid w:val="003703C1"/>
    <w:rsid w:val="00380A9A"/>
    <w:rsid w:val="003A1B0D"/>
    <w:rsid w:val="003A5F7D"/>
    <w:rsid w:val="003B4A79"/>
    <w:rsid w:val="003B7515"/>
    <w:rsid w:val="003D589F"/>
    <w:rsid w:val="003D7ED3"/>
    <w:rsid w:val="003F22F4"/>
    <w:rsid w:val="0041586A"/>
    <w:rsid w:val="00450E1F"/>
    <w:rsid w:val="00477010"/>
    <w:rsid w:val="00486D9F"/>
    <w:rsid w:val="00491939"/>
    <w:rsid w:val="004A3241"/>
    <w:rsid w:val="004B45D0"/>
    <w:rsid w:val="004C21FE"/>
    <w:rsid w:val="004F4566"/>
    <w:rsid w:val="00505824"/>
    <w:rsid w:val="005441CB"/>
    <w:rsid w:val="005533F5"/>
    <w:rsid w:val="00583985"/>
    <w:rsid w:val="005B4EF5"/>
    <w:rsid w:val="005D2D3A"/>
    <w:rsid w:val="005D3CA2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832AB"/>
    <w:rsid w:val="00693404"/>
    <w:rsid w:val="006B3B65"/>
    <w:rsid w:val="006B7176"/>
    <w:rsid w:val="006C171B"/>
    <w:rsid w:val="006C6BA9"/>
    <w:rsid w:val="006D793A"/>
    <w:rsid w:val="00703414"/>
    <w:rsid w:val="00712248"/>
    <w:rsid w:val="0072725E"/>
    <w:rsid w:val="00731DAE"/>
    <w:rsid w:val="0075048A"/>
    <w:rsid w:val="00765CD3"/>
    <w:rsid w:val="007748E9"/>
    <w:rsid w:val="0078385E"/>
    <w:rsid w:val="00791614"/>
    <w:rsid w:val="007C42EE"/>
    <w:rsid w:val="007C7269"/>
    <w:rsid w:val="007E0E68"/>
    <w:rsid w:val="007F50F3"/>
    <w:rsid w:val="00824CAB"/>
    <w:rsid w:val="00841D7F"/>
    <w:rsid w:val="008439D0"/>
    <w:rsid w:val="0087715C"/>
    <w:rsid w:val="008920B5"/>
    <w:rsid w:val="008B6023"/>
    <w:rsid w:val="008B79B2"/>
    <w:rsid w:val="008D6289"/>
    <w:rsid w:val="008D6995"/>
    <w:rsid w:val="008F7741"/>
    <w:rsid w:val="0090265A"/>
    <w:rsid w:val="0091144E"/>
    <w:rsid w:val="00923622"/>
    <w:rsid w:val="00923AB8"/>
    <w:rsid w:val="0092624F"/>
    <w:rsid w:val="009305E5"/>
    <w:rsid w:val="00930935"/>
    <w:rsid w:val="00935E9A"/>
    <w:rsid w:val="00982F13"/>
    <w:rsid w:val="00991D4F"/>
    <w:rsid w:val="00992591"/>
    <w:rsid w:val="00992984"/>
    <w:rsid w:val="00995C8D"/>
    <w:rsid w:val="009A546F"/>
    <w:rsid w:val="009B3F8D"/>
    <w:rsid w:val="009D79D9"/>
    <w:rsid w:val="009E416D"/>
    <w:rsid w:val="009F34FB"/>
    <w:rsid w:val="009F6B0A"/>
    <w:rsid w:val="009F76B3"/>
    <w:rsid w:val="00A129A9"/>
    <w:rsid w:val="00A21947"/>
    <w:rsid w:val="00A34AF8"/>
    <w:rsid w:val="00A34F86"/>
    <w:rsid w:val="00A53956"/>
    <w:rsid w:val="00A73A85"/>
    <w:rsid w:val="00AC4FE9"/>
    <w:rsid w:val="00B00ECB"/>
    <w:rsid w:val="00B02A7A"/>
    <w:rsid w:val="00B13DBF"/>
    <w:rsid w:val="00B32565"/>
    <w:rsid w:val="00B37BA8"/>
    <w:rsid w:val="00B6738D"/>
    <w:rsid w:val="00B73B93"/>
    <w:rsid w:val="00B8014B"/>
    <w:rsid w:val="00B81326"/>
    <w:rsid w:val="00B92664"/>
    <w:rsid w:val="00BA1F61"/>
    <w:rsid w:val="00BB677C"/>
    <w:rsid w:val="00BB6F86"/>
    <w:rsid w:val="00BC3F86"/>
    <w:rsid w:val="00BC7332"/>
    <w:rsid w:val="00BD2975"/>
    <w:rsid w:val="00BD6B7A"/>
    <w:rsid w:val="00BF177B"/>
    <w:rsid w:val="00BF41D5"/>
    <w:rsid w:val="00BF5CAA"/>
    <w:rsid w:val="00C00BA6"/>
    <w:rsid w:val="00C10C86"/>
    <w:rsid w:val="00C35BB9"/>
    <w:rsid w:val="00C368EB"/>
    <w:rsid w:val="00C676BD"/>
    <w:rsid w:val="00C707DB"/>
    <w:rsid w:val="00C93E21"/>
    <w:rsid w:val="00CA5A33"/>
    <w:rsid w:val="00CB3F0C"/>
    <w:rsid w:val="00CC0298"/>
    <w:rsid w:val="00CE2180"/>
    <w:rsid w:val="00CE5C9A"/>
    <w:rsid w:val="00CF4CF8"/>
    <w:rsid w:val="00D02DCF"/>
    <w:rsid w:val="00D13A55"/>
    <w:rsid w:val="00D178C5"/>
    <w:rsid w:val="00D213C8"/>
    <w:rsid w:val="00D32CA3"/>
    <w:rsid w:val="00D41D0C"/>
    <w:rsid w:val="00D4231F"/>
    <w:rsid w:val="00D457C1"/>
    <w:rsid w:val="00D61690"/>
    <w:rsid w:val="00D62497"/>
    <w:rsid w:val="00D64B2C"/>
    <w:rsid w:val="00D72356"/>
    <w:rsid w:val="00D7333A"/>
    <w:rsid w:val="00D849AD"/>
    <w:rsid w:val="00D945E7"/>
    <w:rsid w:val="00DA12BB"/>
    <w:rsid w:val="00DC0FDA"/>
    <w:rsid w:val="00DC20BF"/>
    <w:rsid w:val="00DC4E23"/>
    <w:rsid w:val="00DE0AF8"/>
    <w:rsid w:val="00DE3588"/>
    <w:rsid w:val="00DE5124"/>
    <w:rsid w:val="00E024E6"/>
    <w:rsid w:val="00E066E1"/>
    <w:rsid w:val="00E12050"/>
    <w:rsid w:val="00E255C0"/>
    <w:rsid w:val="00E50B90"/>
    <w:rsid w:val="00E541AC"/>
    <w:rsid w:val="00E724FD"/>
    <w:rsid w:val="00E8038C"/>
    <w:rsid w:val="00E82B58"/>
    <w:rsid w:val="00E86105"/>
    <w:rsid w:val="00EA6646"/>
    <w:rsid w:val="00EB464B"/>
    <w:rsid w:val="00EC3BC9"/>
    <w:rsid w:val="00EC5A82"/>
    <w:rsid w:val="00ED1F57"/>
    <w:rsid w:val="00ED403C"/>
    <w:rsid w:val="00EF3980"/>
    <w:rsid w:val="00F0617D"/>
    <w:rsid w:val="00F1700E"/>
    <w:rsid w:val="00F23495"/>
    <w:rsid w:val="00F2603C"/>
    <w:rsid w:val="00F350D7"/>
    <w:rsid w:val="00F74659"/>
    <w:rsid w:val="00F75747"/>
    <w:rsid w:val="00FA1D68"/>
    <w:rsid w:val="00FB7B6D"/>
    <w:rsid w:val="00FC6F81"/>
    <w:rsid w:val="00FD74A4"/>
    <w:rsid w:val="00FE3379"/>
    <w:rsid w:val="00FF12EF"/>
    <w:rsid w:val="00FF4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35B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35BB9"/>
    <w:rPr>
      <w:color w:val="800080"/>
      <w:u w:val="single"/>
    </w:rPr>
  </w:style>
  <w:style w:type="paragraph" w:customStyle="1" w:styleId="xl65">
    <w:name w:val="xl6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2">
    <w:name w:val="xl82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3">
    <w:name w:val="xl83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C35B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3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35BB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C35B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3">
    <w:name w:val="xl123"/>
    <w:basedOn w:val="a"/>
    <w:rsid w:val="00C35B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C35B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C35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C35B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C35BB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C35B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C35BB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C35BB9"/>
    <w:pP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C35BB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C35B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C35B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C35B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D6BD-E230-48DC-8FCA-8B3D287B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8</cp:revision>
  <cp:lastPrinted>2016-12-28T07:59:00Z</cp:lastPrinted>
  <dcterms:created xsi:type="dcterms:W3CDTF">2017-12-05T05:28:00Z</dcterms:created>
  <dcterms:modified xsi:type="dcterms:W3CDTF">2017-12-08T11:47:00Z</dcterms:modified>
</cp:coreProperties>
</file>